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0683C706"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w:t>
                            </w:r>
                            <w:r w:rsidR="00FF4FE8">
                              <w:rPr>
                                <w:b/>
                                <w:color w:val="000000" w:themeColor="text1"/>
                                <w:sz w:val="32"/>
                              </w:rPr>
                              <w:t>2</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FF4FE8">
                              <w:rPr>
                                <w:b/>
                                <w:color w:val="000000" w:themeColor="text1"/>
                                <w:sz w:val="32"/>
                              </w:rPr>
                              <w:t>2</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0BC2B143" w:rsidR="00FB34B8" w:rsidRPr="00AA4FDE" w:rsidRDefault="00FB34B8" w:rsidP="0013004F">
                            <w:pPr>
                              <w:jc w:val="center"/>
                              <w:rPr>
                                <w:b/>
                                <w:color w:val="000000" w:themeColor="text1"/>
                                <w:sz w:val="32"/>
                              </w:rPr>
                            </w:pPr>
                            <w:r w:rsidRPr="00AA4FDE">
                              <w:rPr>
                                <w:b/>
                                <w:color w:val="000000" w:themeColor="text1"/>
                                <w:sz w:val="32"/>
                              </w:rPr>
                              <w:t xml:space="preserve">Campagne </w:t>
                            </w:r>
                            <w:r w:rsidR="00507DB3">
                              <w:rPr>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0683C706"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w:t>
                      </w:r>
                      <w:r w:rsidR="00FF4FE8">
                        <w:rPr>
                          <w:b/>
                          <w:color w:val="000000" w:themeColor="text1"/>
                          <w:sz w:val="32"/>
                        </w:rPr>
                        <w:t>2</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FF4FE8">
                        <w:rPr>
                          <w:b/>
                          <w:color w:val="000000" w:themeColor="text1"/>
                          <w:sz w:val="32"/>
                        </w:rPr>
                        <w:t>2</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0BC2B143" w:rsidR="00FB34B8" w:rsidRPr="00AA4FDE" w:rsidRDefault="00FB34B8" w:rsidP="0013004F">
                      <w:pPr>
                        <w:jc w:val="center"/>
                        <w:rPr>
                          <w:b/>
                          <w:color w:val="000000" w:themeColor="text1"/>
                          <w:sz w:val="32"/>
                        </w:rPr>
                      </w:pPr>
                      <w:r w:rsidRPr="00AA4FDE">
                        <w:rPr>
                          <w:b/>
                          <w:color w:val="000000" w:themeColor="text1"/>
                          <w:sz w:val="32"/>
                        </w:rPr>
                        <w:t xml:space="preserve">Campagne </w:t>
                      </w:r>
                      <w:r w:rsidR="00507DB3">
                        <w:rPr>
                          <w:b/>
                          <w:color w:val="000000" w:themeColor="text1"/>
                          <w:sz w:val="32"/>
                        </w:rPr>
                        <w:t>2023</w:t>
                      </w:r>
                      <w:bookmarkStart w:id="1" w:name="_GoBack"/>
                      <w:bookmarkEnd w:id="1"/>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643C2EDD" w14:textId="77777777" w:rsidR="004D2C38" w:rsidRPr="00AA4FDE" w:rsidRDefault="004D2C38" w:rsidP="00E9049F"/>
    <w:p w14:paraId="45FF0B8F" w14:textId="0354B8A4" w:rsidR="00E9049F" w:rsidRPr="00AA4FDE" w:rsidRDefault="00E9049F" w:rsidP="00E9049F">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5F07554" w:rsidR="0070185C" w:rsidRPr="00AA4FDE" w:rsidRDefault="0070185C" w:rsidP="0070185C">
      <w:pPr>
        <w:rPr>
          <w:rFonts w:eastAsia="Times New Roman"/>
          <w:szCs w:val="20"/>
        </w:rPr>
      </w:pPr>
      <w:r w:rsidRPr="00AA4FDE">
        <w:rPr>
          <w:rFonts w:eastAsia="Times New Roman"/>
          <w:szCs w:val="20"/>
        </w:rPr>
        <w:t>Cette mesure vise à préserver la qualité de la ressource en eau en particulier en réduisant la pollution par les herbicides. L’objectif est d’inciter les exploitants à mettre en œuvre des pratiques agricoles ayant un effet bénéfique sur la qualité de l’eau (</w:t>
      </w:r>
      <w:r w:rsidR="00911251">
        <w:rPr>
          <w:rFonts w:eastAsia="Times New Roman"/>
          <w:szCs w:val="20"/>
        </w:rPr>
        <w:t xml:space="preserve">couverture des sols, </w:t>
      </w:r>
      <w:r w:rsidRPr="00AA4FDE">
        <w:rPr>
          <w:rFonts w:eastAsia="Times New Roman"/>
          <w:szCs w:val="20"/>
        </w:rPr>
        <w:t xml:space="preserve">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7C732F">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5B0C9BB3"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Pr="00AA4FDE">
        <w:rPr>
          <w:b/>
        </w:rPr>
        <w:t xml:space="preserve">une aide de </w:t>
      </w:r>
      <w:r w:rsidR="00911251">
        <w:rPr>
          <w:b/>
        </w:rPr>
        <w:t>2</w:t>
      </w:r>
      <w:r w:rsidR="006F1EC9">
        <w:rPr>
          <w:b/>
        </w:rPr>
        <w:t>25</w:t>
      </w:r>
      <w:r w:rsidR="00E82127" w:rsidRPr="00AA4FDE">
        <w:rPr>
          <w:b/>
        </w:rPr>
        <w:t xml:space="preserve"> </w:t>
      </w:r>
      <w:r w:rsidRPr="00AA4FDE">
        <w:rPr>
          <w:b/>
        </w:rPr>
        <w:t xml:space="preserve">€ par hectare et par an </w:t>
      </w:r>
      <w:r w:rsidRPr="00AA4FDE">
        <w:t>sera versée pendant la durée de l’engagement.</w:t>
      </w:r>
    </w:p>
    <w:p w14:paraId="7435556A" w14:textId="230B0A12"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 « Votre engagement sera plafonné à hauteur de XXXX € </w:t>
      </w:r>
      <w:r w:rsidR="007C732F">
        <w:rPr>
          <w:highlight w:val="yellow"/>
        </w:rPr>
        <w:t xml:space="preserve">par an </w:t>
      </w:r>
      <w:r w:rsidRPr="00AA4FDE">
        <w:rPr>
          <w:highlight w:val="yellow"/>
        </w:rPr>
        <w:t>»</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r w:rsidRPr="00AA4FDE">
        <w:t xml:space="preserve">Les bénéficiaires éligibles sont les agriculteurs actifs tels que définis à l’article 4 du règlement </w:t>
      </w:r>
      <w:r w:rsidR="007C732F">
        <w:t>(</w:t>
      </w:r>
      <w:r w:rsidRPr="00AA4FDE">
        <w:t>UE</w:t>
      </w:r>
      <w:r w:rsidR="007C732F">
        <w:t>)</w:t>
      </w:r>
      <w:r w:rsidRPr="00AA4FDE">
        <w:t xml:space="preserve"> n°</w:t>
      </w:r>
      <w:r w:rsidR="007C732F">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 xml:space="preserve">Tous les codes culture classés dans la catégorie de surface agricole « terre arable » (TA) sont éligibles. Se référer à la </w:t>
      </w:r>
      <w:r w:rsidR="003E7CFD">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E8928"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7C732F">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4F0A9217"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Le diagnostic de l’exploitation doit être transmis</w:t>
      </w:r>
      <w:r w:rsidR="007C732F">
        <w:rPr>
          <w:u w:val="single"/>
        </w:rPr>
        <w:t xml:space="preserve"> à la DDT(M)</w:t>
      </w:r>
      <w:r w:rsidRPr="00AA4FDE">
        <w:rPr>
          <w:u w:val="single"/>
        </w:rPr>
        <w:t xml:space="preserve"> 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5587B" w:rsidRPr="00AA4FDE">
        <w:t> ;</w:t>
      </w:r>
    </w:p>
    <w:p w14:paraId="1738AD91" w14:textId="6508127D" w:rsidR="00267B9B" w:rsidRPr="00AA4FDE" w:rsidRDefault="00267B9B" w:rsidP="00267B9B">
      <w:pPr>
        <w:pStyle w:val="Paragraphedeliste"/>
        <w:numPr>
          <w:ilvl w:val="0"/>
          <w:numId w:val="7"/>
        </w:numPr>
      </w:pPr>
      <w:r w:rsidRPr="00AA4FDE">
        <w:t>Détenir au plus 10 UGB herbivores.</w:t>
      </w:r>
      <w:r w:rsidR="00F3159E" w:rsidRPr="00AA4FDE">
        <w:t xml:space="preserve"> Le détail du calcul des UGB est indiqué </w:t>
      </w:r>
      <w:r w:rsidR="00D012D5">
        <w:t>au point 7.7</w:t>
      </w:r>
      <w:r w:rsidR="003E7CFD">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59F68277"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t xml:space="preserve"> Commission r</w:t>
      </w:r>
      <w:r w:rsidR="001C7A71" w:rsidRPr="00AA4FDE">
        <w:t>égionale agroenvironnementale et climatique</w:t>
      </w:r>
      <w:r w:rsidR="007C732F">
        <w:t xml:space="preserve"> </w:t>
      </w:r>
      <w:r w:rsidR="001C7A71" w:rsidRPr="00AA4FDE">
        <w:t>(</w:t>
      </w:r>
      <w:r w:rsidRPr="00AA4FDE">
        <w:t>CRAEC</w:t>
      </w:r>
      <w:r w:rsidR="001C7A71" w:rsidRPr="00AA4FDE">
        <w:t>)</w:t>
      </w:r>
      <w:r w:rsidRPr="00AA4FDE">
        <w:t xml:space="preserve">. </w:t>
      </w:r>
      <w:r w:rsidR="007C732F">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14834310"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7C732F">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539EFB81" w:rsidR="00DB49DD" w:rsidRPr="00AA4FDE" w:rsidRDefault="00A76B5F" w:rsidP="00F3159E">
      <w:pPr>
        <w:rPr>
          <w:b/>
        </w:rPr>
      </w:pPr>
      <w:r w:rsidRPr="00AA4FDE">
        <w:lastRenderedPageBreak/>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b/>
                <w:sz w:val="18"/>
              </w:rPr>
            </w:pPr>
            <w:r w:rsidRPr="007C732F">
              <w:rPr>
                <w:b/>
                <w:sz w:val="18"/>
              </w:rPr>
              <w:lastRenderedPageBreak/>
              <w:t>Obligation</w:t>
            </w:r>
            <w:r w:rsidR="008A5452" w:rsidRPr="007C732F">
              <w:rPr>
                <w:b/>
                <w:sz w:val="18"/>
              </w:rPr>
              <w:t>s</w:t>
            </w:r>
            <w:r w:rsidRPr="007C732F">
              <w:rPr>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b/>
                <w:sz w:val="18"/>
              </w:rPr>
            </w:pPr>
            <w:r w:rsidRPr="007C732F">
              <w:rPr>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b/>
                <w:sz w:val="18"/>
              </w:rPr>
            </w:pPr>
            <w:r>
              <w:rPr>
                <w:b/>
                <w:sz w:val="18"/>
              </w:rPr>
              <w:t>Modalités de c</w:t>
            </w:r>
            <w:r w:rsidR="00DB49DD" w:rsidRPr="007C732F">
              <w:rPr>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b/>
                <w:sz w:val="18"/>
              </w:rPr>
            </w:pPr>
            <w:r w:rsidRPr="007C732F">
              <w:rPr>
                <w:b/>
                <w:sz w:val="18"/>
              </w:rPr>
              <w:t>Caractérisation de l’anomalie et c</w:t>
            </w:r>
            <w:r w:rsidR="002414C8" w:rsidRPr="007C732F">
              <w:rPr>
                <w:b/>
                <w:sz w:val="18"/>
              </w:rPr>
              <w:t xml:space="preserve">alcul </w:t>
            </w:r>
            <w:r w:rsidR="001B3646" w:rsidRPr="007C732F">
              <w:rPr>
                <w:b/>
                <w:sz w:val="18"/>
              </w:rPr>
              <w:t>de la</w:t>
            </w:r>
            <w:r w:rsidRPr="007C732F">
              <w:rPr>
                <w:b/>
                <w:sz w:val="18"/>
              </w:rPr>
              <w:t xml:space="preserve"> sanction</w:t>
            </w:r>
            <w:r w:rsidRPr="007C732F">
              <w:rPr>
                <w:rStyle w:val="Appelnotedebasdep"/>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18" w:type="dxa"/>
            <w:vAlign w:val="center"/>
          </w:tcPr>
          <w:p w14:paraId="44758E1F" w14:textId="75ED50B7" w:rsidR="009906FE" w:rsidRPr="00AA4FDE" w:rsidRDefault="009906FE" w:rsidP="0058204D">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2025</w:t>
            </w:r>
          </w:p>
        </w:tc>
        <w:tc>
          <w:tcPr>
            <w:tcW w:w="340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323" w:type="dxa"/>
            <w:vAlign w:val="center"/>
          </w:tcPr>
          <w:p w14:paraId="6ADEF6E5" w14:textId="593A1976" w:rsidR="004E7231" w:rsidRPr="00AA4FDE" w:rsidRDefault="004E7231" w:rsidP="0045259D">
            <w:pPr>
              <w:jc w:val="center"/>
              <w:rPr>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p w14:paraId="0476E2FC" w14:textId="04C0D2C5" w:rsidR="00892ECB" w:rsidRPr="00AA4FDE" w:rsidRDefault="00892ECB" w:rsidP="0045259D">
            <w:pPr>
              <w:jc w:val="center"/>
              <w:rPr>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sz w:val="18"/>
              </w:rPr>
            </w:pPr>
            <w:r w:rsidRPr="00AA4FDE">
              <w:rPr>
                <w:sz w:val="18"/>
              </w:rPr>
              <w:t>Enregis</w:t>
            </w:r>
            <w:r w:rsidR="007C732F">
              <w:rPr>
                <w:sz w:val="18"/>
              </w:rPr>
              <w:t>trement des pratiques agricoles sur toutes les parcelles de terre</w:t>
            </w:r>
            <w:r w:rsidR="00790C0B">
              <w:rPr>
                <w:sz w:val="18"/>
              </w:rPr>
              <w:t>s</w:t>
            </w:r>
            <w:r w:rsidR="007C732F">
              <w:rPr>
                <w:sz w:val="18"/>
              </w:rPr>
              <w:t xml:space="preserve"> arable</w:t>
            </w:r>
            <w:r w:rsidR="00790C0B">
              <w:rPr>
                <w:sz w:val="18"/>
              </w:rPr>
              <w:t xml:space="preserve">s </w:t>
            </w:r>
            <w:r w:rsidR="00CC5320">
              <w:rPr>
                <w:sz w:val="18"/>
              </w:rPr>
              <w:t xml:space="preserve">de l’exploitation </w:t>
            </w:r>
            <w:r w:rsidRPr="00AA4FDE">
              <w:rPr>
                <w:sz w:val="18"/>
              </w:rPr>
              <w:t>:</w:t>
            </w:r>
          </w:p>
          <w:p w14:paraId="3B91C91C" w14:textId="3D4EEB6E" w:rsidR="007C732F" w:rsidRDefault="007C732F" w:rsidP="007C732F">
            <w:pPr>
              <w:pStyle w:val="Paragraphedeliste"/>
              <w:numPr>
                <w:ilvl w:val="0"/>
                <w:numId w:val="8"/>
              </w:numPr>
              <w:rPr>
                <w:sz w:val="18"/>
              </w:rPr>
            </w:pPr>
            <w:r w:rsidRPr="007C732F">
              <w:rPr>
                <w:sz w:val="18"/>
              </w:rPr>
              <w:t>Traitements phytosanitaires : date, produit, quantités ;</w:t>
            </w:r>
          </w:p>
          <w:p w14:paraId="12A1C014" w14:textId="0802C3CF" w:rsidR="00686412" w:rsidRPr="00686412" w:rsidRDefault="00686412" w:rsidP="00686412">
            <w:pPr>
              <w:pStyle w:val="Paragraphedeliste"/>
              <w:numPr>
                <w:ilvl w:val="0"/>
                <w:numId w:val="8"/>
              </w:numPr>
              <w:rPr>
                <w:sz w:val="18"/>
              </w:rPr>
            </w:pPr>
            <w:r>
              <w:rPr>
                <w:sz w:val="18"/>
              </w:rPr>
              <w:t>I</w:t>
            </w:r>
            <w:r w:rsidRPr="00686412">
              <w:rPr>
                <w:sz w:val="18"/>
              </w:rPr>
              <w:t>nterventions effectuées sur les surfaces (</w:t>
            </w:r>
            <w:r>
              <w:rPr>
                <w:sz w:val="18"/>
              </w:rPr>
              <w:t>semis, récolte, travail du sol)</w:t>
            </w:r>
            <w:r>
              <w:t> </w:t>
            </w:r>
            <w:r w:rsidRPr="00686412">
              <w:rPr>
                <w:sz w:val="18"/>
              </w:rPr>
              <w:t>: date d’intervention, type d’intervention ;</w:t>
            </w:r>
          </w:p>
          <w:p w14:paraId="43D29A8E" w14:textId="1B8199F4" w:rsidR="003A0DB0" w:rsidRDefault="007C732F" w:rsidP="007C732F">
            <w:pPr>
              <w:pStyle w:val="Paragraphedeliste"/>
              <w:numPr>
                <w:ilvl w:val="0"/>
                <w:numId w:val="8"/>
              </w:numPr>
              <w:rPr>
                <w:sz w:val="18"/>
              </w:rPr>
            </w:pPr>
            <w:r w:rsidRPr="007C732F">
              <w:rPr>
                <w:sz w:val="18"/>
              </w:rPr>
              <w:t>Interventions effectuées sur les haies : date d’intervention, type d’intervention, matériel utilisé</w:t>
            </w:r>
            <w:r>
              <w:rPr>
                <w:sz w:val="18"/>
              </w:rPr>
              <w:t>.</w:t>
            </w:r>
          </w:p>
          <w:p w14:paraId="55FBE6C1" w14:textId="77777777" w:rsidR="007C732F" w:rsidRPr="007C732F" w:rsidRDefault="007C732F" w:rsidP="007C732F">
            <w:pPr>
              <w:pStyle w:val="Paragraphedeliste"/>
              <w:rPr>
                <w:sz w:val="18"/>
              </w:rPr>
            </w:pPr>
          </w:p>
          <w:p w14:paraId="49F9ACCE" w14:textId="70EAB5C3" w:rsidR="003A0DB0" w:rsidRPr="00AA4FDE" w:rsidRDefault="007C732F" w:rsidP="007C732F">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323" w:type="dxa"/>
            <w:vAlign w:val="center"/>
          </w:tcPr>
          <w:p w14:paraId="3342EF32" w14:textId="3C6D7F95" w:rsidR="00DB49DD" w:rsidRPr="00AA4FDE" w:rsidRDefault="0000247A" w:rsidP="006B4878">
            <w:pPr>
              <w:jc w:val="center"/>
              <w:rPr>
                <w:sz w:val="18"/>
                <w:szCs w:val="20"/>
              </w:rPr>
            </w:pPr>
            <w:r w:rsidRPr="00AA4FDE">
              <w:rPr>
                <w:sz w:val="18"/>
                <w:szCs w:val="20"/>
              </w:rPr>
              <w:t>Anomalie</w:t>
            </w:r>
            <w:r w:rsidR="004E7231" w:rsidRPr="00AA4FDE">
              <w:rPr>
                <w:sz w:val="18"/>
                <w:szCs w:val="20"/>
              </w:rPr>
              <w:t xml:space="preserve"> réversible, </w:t>
            </w:r>
            <w:r w:rsidR="006B4878">
              <w:rPr>
                <w:sz w:val="18"/>
                <w:szCs w:val="20"/>
              </w:rPr>
              <w:t>localisée</w:t>
            </w:r>
            <w:r w:rsidR="004E7231" w:rsidRPr="00AA4FDE">
              <w:rPr>
                <w:sz w:val="18"/>
                <w:szCs w:val="20"/>
              </w:rPr>
              <w:t>, totale, d’i</w:t>
            </w:r>
            <w:r w:rsidRPr="00AA4FDE">
              <w:rPr>
                <w:sz w:val="18"/>
                <w:szCs w:val="20"/>
              </w:rPr>
              <w:t xml:space="preserve">mportance </w:t>
            </w:r>
            <w:r w:rsidR="00977161">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sz w:val="18"/>
              </w:rPr>
            </w:pPr>
            <w:r w:rsidRPr="00AA4FDE">
              <w:rPr>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323" w:type="dxa"/>
            <w:vAlign w:val="center"/>
          </w:tcPr>
          <w:p w14:paraId="33C154B8" w14:textId="5439A420" w:rsidR="00DB49DD" w:rsidRPr="00AA4FDE" w:rsidRDefault="00892ECB"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977161">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D10AAE9" w14:textId="77777777" w:rsidTr="003E7CFD">
        <w:trPr>
          <w:trHeight w:val="149"/>
          <w:jc w:val="center"/>
        </w:trPr>
        <w:tc>
          <w:tcPr>
            <w:tcW w:w="6946" w:type="dxa"/>
            <w:vAlign w:val="center"/>
          </w:tcPr>
          <w:p w14:paraId="22D5AC3B" w14:textId="3B570370" w:rsidR="00DB49DD" w:rsidRPr="006E0250" w:rsidRDefault="00DB49DD" w:rsidP="00E70AF5">
            <w:pPr>
              <w:rPr>
                <w:sz w:val="18"/>
              </w:rPr>
            </w:pPr>
            <w:r w:rsidRPr="00AA4FDE">
              <w:rPr>
                <w:sz w:val="18"/>
              </w:rPr>
              <w:t>Avoir chaque année</w:t>
            </w:r>
            <w:r w:rsidR="00790C0B">
              <w:rPr>
                <w:sz w:val="18"/>
              </w:rPr>
              <w:t xml:space="preserve"> au moins</w:t>
            </w:r>
            <w:r w:rsidRPr="00AA4FDE">
              <w:rPr>
                <w:sz w:val="18"/>
              </w:rPr>
              <w:t xml:space="preserve"> </w:t>
            </w:r>
            <w:r w:rsidRPr="00AA4FDE">
              <w:rPr>
                <w:sz w:val="18"/>
                <w:highlight w:val="yellow"/>
              </w:rPr>
              <w:t>X</w:t>
            </w:r>
            <w:r w:rsidRPr="00D012D5">
              <w:rPr>
                <w:sz w:val="18"/>
              </w:rPr>
              <w:t>%</w:t>
            </w:r>
            <w:r w:rsidR="00D012D5" w:rsidRPr="00D012D5">
              <w:rPr>
                <w:sz w:val="18"/>
              </w:rPr>
              <w:t xml:space="preserve"> </w:t>
            </w:r>
            <w:r w:rsidR="00D012D5" w:rsidRPr="00D012D5">
              <w:rPr>
                <w:i/>
                <w:sz w:val="18"/>
                <w:highlight w:val="yellow"/>
              </w:rPr>
              <w:t>[10≤X≤40]</w:t>
            </w:r>
            <w:r w:rsidRPr="00D012D5">
              <w:rPr>
                <w:i/>
                <w:sz w:val="18"/>
              </w:rPr>
              <w:t xml:space="preserve"> </w:t>
            </w:r>
            <w:r w:rsidR="00CC5320">
              <w:rPr>
                <w:sz w:val="18"/>
              </w:rPr>
              <w:t>des terres arables de l’exploitation</w:t>
            </w:r>
            <w:r w:rsidRPr="00AA4FDE">
              <w:rPr>
                <w:sz w:val="18"/>
              </w:rPr>
              <w:t xml:space="preserve"> en cultures à bas niveau d'impact OU en cultures de légumineuses.</w:t>
            </w:r>
            <w:r w:rsidR="00E70AF5">
              <w:rPr>
                <w:sz w:val="18"/>
              </w:rPr>
              <w:t xml:space="preserve"> Se référer au point 7.2.</w:t>
            </w:r>
          </w:p>
        </w:tc>
        <w:tc>
          <w:tcPr>
            <w:tcW w:w="1418" w:type="dxa"/>
            <w:vAlign w:val="center"/>
          </w:tcPr>
          <w:p w14:paraId="7C36B7A8" w14:textId="295A026C"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75363740" w14:textId="2B8E80AA" w:rsidR="00544F3D" w:rsidRPr="00AA4FDE" w:rsidRDefault="00712096" w:rsidP="00CC2327">
            <w:pPr>
              <w:jc w:val="center"/>
              <w:rPr>
                <w:b/>
                <w:sz w:val="18"/>
                <w:szCs w:val="20"/>
              </w:rPr>
            </w:pPr>
            <w:r>
              <w:rPr>
                <w:b/>
                <w:sz w:val="18"/>
                <w:szCs w:val="20"/>
              </w:rPr>
              <w:t>Contrôle administratif</w:t>
            </w:r>
          </w:p>
          <w:p w14:paraId="0C8C8B91" w14:textId="537C42F1" w:rsidR="00DB49DD" w:rsidRPr="00AA4FDE" w:rsidRDefault="008C1CBA" w:rsidP="00CC2327">
            <w:pPr>
              <w:jc w:val="center"/>
              <w:rPr>
                <w:sz w:val="18"/>
                <w:szCs w:val="20"/>
              </w:rPr>
            </w:pPr>
            <w:r w:rsidRPr="00AA4FDE">
              <w:rPr>
                <w:sz w:val="18"/>
                <w:szCs w:val="20"/>
              </w:rPr>
              <w:t xml:space="preserve">Sur la base </w:t>
            </w:r>
            <w:r w:rsidR="00E17306" w:rsidRPr="00AA4FDE">
              <w:rPr>
                <w:sz w:val="18"/>
                <w:szCs w:val="20"/>
              </w:rPr>
              <w:t>des éléments du dossier PAC</w:t>
            </w:r>
          </w:p>
          <w:p w14:paraId="63AD30AD" w14:textId="77777777" w:rsidR="00DB49DD" w:rsidRPr="00AA4FDE" w:rsidRDefault="00DB49DD" w:rsidP="00CC2327">
            <w:pPr>
              <w:jc w:val="center"/>
              <w:rPr>
                <w:sz w:val="18"/>
                <w:szCs w:val="20"/>
              </w:rPr>
            </w:pPr>
          </w:p>
          <w:p w14:paraId="7A3D0B8D" w14:textId="1202C085" w:rsidR="00DB49DD" w:rsidRPr="00AA4FDE" w:rsidRDefault="00DB49DD" w:rsidP="00B66563">
            <w:pPr>
              <w:jc w:val="center"/>
              <w:rPr>
                <w:strike/>
                <w:sz w:val="18"/>
                <w:szCs w:val="20"/>
              </w:rPr>
            </w:pPr>
          </w:p>
        </w:tc>
        <w:tc>
          <w:tcPr>
            <w:tcW w:w="3323" w:type="dxa"/>
            <w:vAlign w:val="center"/>
          </w:tcPr>
          <w:p w14:paraId="00B07224" w14:textId="3BAD637B" w:rsidR="00DB49DD" w:rsidRPr="00AA4FDE" w:rsidRDefault="00892ECB" w:rsidP="0045259D">
            <w:pPr>
              <w:jc w:val="center"/>
              <w:rPr>
                <w:sz w:val="18"/>
                <w:szCs w:val="20"/>
              </w:rPr>
            </w:pPr>
            <w:r w:rsidRPr="00AA4FDE">
              <w:rPr>
                <w:sz w:val="18"/>
                <w:szCs w:val="20"/>
              </w:rPr>
              <w:t xml:space="preserve">Anomalie </w:t>
            </w:r>
            <w:r w:rsidR="00520DA1" w:rsidRPr="00AA4FDE">
              <w:rPr>
                <w:sz w:val="18"/>
                <w:szCs w:val="20"/>
              </w:rPr>
              <w:t xml:space="preserve">réversible, dossier, </w:t>
            </w:r>
            <w:r w:rsidRPr="00AA4FDE">
              <w:rPr>
                <w:sz w:val="18"/>
                <w:szCs w:val="20"/>
              </w:rPr>
              <w:t xml:space="preserve">à seuils (par tranche de </w:t>
            </w:r>
            <w:r w:rsidR="0000247A" w:rsidRPr="00AA4FDE">
              <w:rPr>
                <w:sz w:val="18"/>
                <w:szCs w:val="20"/>
              </w:rPr>
              <w:t>5%</w:t>
            </w:r>
            <w:r w:rsidRPr="00AA4FDE">
              <w:rPr>
                <w:sz w:val="18"/>
                <w:szCs w:val="20"/>
              </w:rPr>
              <w:t>), d’importance égale à 0,</w:t>
            </w:r>
            <w:r w:rsidR="00F63C3E" w:rsidRPr="00AA4FDE">
              <w:rPr>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i/>
                <w:sz w:val="18"/>
                <w:highlight w:val="yellow"/>
              </w:rPr>
            </w:pPr>
            <w:r w:rsidRPr="00AA4FDE">
              <w:rPr>
                <w:i/>
                <w:sz w:val="18"/>
                <w:highlight w:val="yellow"/>
              </w:rPr>
              <w:t>Si retenu par le territoire, indiquer cette ligne du tableau :</w:t>
            </w:r>
          </w:p>
          <w:p w14:paraId="1B22FB0A" w14:textId="2DBBAC23" w:rsidR="00DB49DD" w:rsidRPr="00AA4FDE" w:rsidRDefault="00DB49DD" w:rsidP="00D012D5">
            <w:pPr>
              <w:rPr>
                <w:sz w:val="18"/>
              </w:rPr>
            </w:pPr>
            <w:r w:rsidRPr="00AA4FDE">
              <w:rPr>
                <w:sz w:val="18"/>
                <w:highlight w:val="yellow"/>
              </w:rPr>
              <w:t xml:space="preserve">Avoir </w:t>
            </w:r>
            <w:r w:rsidR="00BA71E1">
              <w:rPr>
                <w:sz w:val="18"/>
                <w:highlight w:val="yellow"/>
              </w:rPr>
              <w:t>chaque année au moins</w:t>
            </w:r>
            <w:r w:rsidR="00BA71E1" w:rsidRPr="00AA4FDE">
              <w:rPr>
                <w:sz w:val="18"/>
                <w:highlight w:val="yellow"/>
              </w:rPr>
              <w:t xml:space="preserve"> </w:t>
            </w:r>
            <w:r w:rsidRPr="00AA4FDE">
              <w:rPr>
                <w:sz w:val="18"/>
                <w:highlight w:val="yellow"/>
              </w:rPr>
              <w:t>Y%</w:t>
            </w:r>
            <w:r w:rsidR="00D012D5">
              <w:rPr>
                <w:sz w:val="18"/>
                <w:highlight w:val="yellow"/>
              </w:rPr>
              <w:t xml:space="preserve"> </w:t>
            </w:r>
            <w:r w:rsidR="00D012D5" w:rsidRPr="00D012D5">
              <w:rPr>
                <w:i/>
                <w:sz w:val="18"/>
                <w:highlight w:val="yellow"/>
              </w:rPr>
              <w:t>[</w:t>
            </w:r>
            <w:r w:rsidR="00D012D5">
              <w:rPr>
                <w:i/>
                <w:sz w:val="18"/>
                <w:highlight w:val="yellow"/>
              </w:rPr>
              <w:t>0</w:t>
            </w:r>
            <w:r w:rsidR="00D012D5" w:rsidRPr="00D012D5">
              <w:rPr>
                <w:i/>
                <w:sz w:val="18"/>
                <w:highlight w:val="yellow"/>
              </w:rPr>
              <w:t>≤</w:t>
            </w:r>
            <w:r w:rsidR="00D012D5">
              <w:rPr>
                <w:i/>
                <w:sz w:val="18"/>
                <w:highlight w:val="yellow"/>
              </w:rPr>
              <w:t>Y&lt;</w:t>
            </w:r>
            <w:r w:rsidR="00D012D5" w:rsidRPr="00D012D5">
              <w:rPr>
                <w:i/>
                <w:sz w:val="18"/>
                <w:highlight w:val="yellow"/>
              </w:rPr>
              <w:t xml:space="preserve">X] </w:t>
            </w:r>
            <w:r w:rsidR="00CC5320">
              <w:rPr>
                <w:sz w:val="18"/>
                <w:highlight w:val="yellow"/>
              </w:rPr>
              <w:t>des terres arables de l’exploitation</w:t>
            </w:r>
            <w:r w:rsidRPr="00AA4FDE">
              <w:rPr>
                <w:sz w:val="18"/>
                <w:highlight w:val="yellow"/>
              </w:rPr>
              <w:t xml:space="preserve"> en prairies </w:t>
            </w:r>
            <w:r w:rsidRPr="00E70AF5">
              <w:rPr>
                <w:sz w:val="18"/>
                <w:highlight w:val="yellow"/>
              </w:rPr>
              <w:t>temporaires.</w:t>
            </w:r>
            <w:r w:rsidR="00E70AF5" w:rsidRPr="00E70AF5">
              <w:rPr>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10093DDA" w14:textId="52632AD8" w:rsidR="008C1CBA" w:rsidRPr="00AA4FDE" w:rsidRDefault="00712096" w:rsidP="008C1CBA">
            <w:pPr>
              <w:jc w:val="center"/>
              <w:rPr>
                <w:b/>
                <w:sz w:val="18"/>
                <w:szCs w:val="20"/>
              </w:rPr>
            </w:pPr>
            <w:r>
              <w:rPr>
                <w:b/>
                <w:sz w:val="18"/>
                <w:szCs w:val="20"/>
              </w:rPr>
              <w:t>Contrôle administratif</w:t>
            </w:r>
          </w:p>
          <w:p w14:paraId="28056D47" w14:textId="76260869"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7CFB3320" w14:textId="4D97DF75" w:rsidR="00DB49DD" w:rsidRPr="00AA4FDE" w:rsidRDefault="005626BF" w:rsidP="0045259D">
            <w:pPr>
              <w:jc w:val="center"/>
              <w:rPr>
                <w:sz w:val="18"/>
                <w:szCs w:val="20"/>
                <w:highlight w:val="yellow"/>
              </w:rPr>
            </w:pPr>
            <w:r w:rsidRPr="00AA4FDE">
              <w:rPr>
                <w:sz w:val="18"/>
                <w:szCs w:val="20"/>
              </w:rPr>
              <w:t>Anomalie</w:t>
            </w:r>
            <w:r w:rsidR="00520DA1" w:rsidRPr="00AA4FDE">
              <w:rPr>
                <w:sz w:val="18"/>
                <w:szCs w:val="20"/>
              </w:rPr>
              <w:t xml:space="preserve"> réversible,</w:t>
            </w:r>
            <w:r w:rsidRPr="00AA4FDE">
              <w:rPr>
                <w:sz w:val="18"/>
                <w:szCs w:val="20"/>
              </w:rPr>
              <w:t xml:space="preserve"> </w:t>
            </w:r>
            <w:r w:rsidR="00520DA1" w:rsidRPr="00AA4FDE">
              <w:rPr>
                <w:sz w:val="18"/>
                <w:szCs w:val="20"/>
              </w:rPr>
              <w:t xml:space="preserve">dossier, </w:t>
            </w:r>
            <w:r w:rsidR="00C727F9" w:rsidRPr="00AA4FDE">
              <w:rPr>
                <w:sz w:val="18"/>
                <w:szCs w:val="20"/>
              </w:rPr>
              <w:t>à seuils</w:t>
            </w:r>
            <w:r w:rsidR="00790C0B">
              <w:rPr>
                <w:sz w:val="18"/>
                <w:szCs w:val="20"/>
              </w:rPr>
              <w:t xml:space="preserve"> (par tranche de 5%)</w:t>
            </w:r>
            <w:r w:rsidRPr="00AA4FDE">
              <w:rPr>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cs="Calibri"/>
                <w:sz w:val="18"/>
              </w:rPr>
            </w:pPr>
            <w:r w:rsidRPr="00AA4FDE">
              <w:rPr>
                <w:rFonts w:cs="Calibri"/>
                <w:sz w:val="18"/>
              </w:rPr>
              <w:t xml:space="preserve">Sur </w:t>
            </w:r>
            <w:r w:rsidR="00C3272E" w:rsidRPr="00AA4FDE">
              <w:rPr>
                <w:rFonts w:cs="Calibri"/>
                <w:sz w:val="18"/>
              </w:rPr>
              <w:t>au moins 90% des terres arables</w:t>
            </w:r>
            <w:r w:rsidR="00CC5320">
              <w:rPr>
                <w:rFonts w:cs="Calibri"/>
                <w:sz w:val="18"/>
              </w:rPr>
              <w:t xml:space="preserve"> de l’exploitation</w:t>
            </w:r>
            <w:r w:rsidRPr="00AA4FDE">
              <w:rPr>
                <w:rFonts w:cs="Calibri"/>
                <w:sz w:val="18"/>
              </w:rPr>
              <w:t xml:space="preserve"> : interdiction de retour d'une même culture deux années de suite sauf pour les légumineuses pluriannuelles et prairies temporaires.</w:t>
            </w:r>
            <w:r w:rsidR="00E70AF5">
              <w:rPr>
                <w:rFonts w:cs="Calibri"/>
                <w:sz w:val="18"/>
              </w:rPr>
              <w:t xml:space="preserve"> </w:t>
            </w:r>
            <w:r w:rsidR="00E70AF5">
              <w:rPr>
                <w:sz w:val="18"/>
              </w:rPr>
              <w:t>Se référer au point 7.2.</w:t>
            </w:r>
          </w:p>
        </w:tc>
        <w:tc>
          <w:tcPr>
            <w:tcW w:w="1418"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38B144C3" w14:textId="09320D6E" w:rsidR="00DB49DD" w:rsidRPr="00AA4FDE" w:rsidRDefault="005626BF" w:rsidP="0045259D">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sz w:val="18"/>
              </w:rPr>
            </w:pPr>
            <w:r w:rsidRPr="00AA4FDE">
              <w:rPr>
                <w:rFonts w:cs="Calibri"/>
                <w:sz w:val="18"/>
              </w:rPr>
              <w:lastRenderedPageBreak/>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70AF5">
              <w:rPr>
                <w:rFonts w:cs="Calibri"/>
                <w:sz w:val="18"/>
              </w:rPr>
              <w:t>3</w:t>
            </w:r>
            <w:r w:rsidR="002234E9" w:rsidRPr="00AA4FDE">
              <w:rPr>
                <w:rFonts w:cs="Calibri"/>
                <w:sz w:val="18"/>
              </w:rPr>
              <w:t>.</w:t>
            </w:r>
          </w:p>
        </w:tc>
        <w:tc>
          <w:tcPr>
            <w:tcW w:w="1418" w:type="dxa"/>
            <w:vAlign w:val="center"/>
          </w:tcPr>
          <w:p w14:paraId="0F638A9A" w14:textId="25AFC9E7" w:rsidR="00DB49DD" w:rsidRPr="00AA4FDE" w:rsidRDefault="00D74FB5" w:rsidP="00D74FB5">
            <w:pPr>
              <w:jc w:val="center"/>
              <w:rPr>
                <w:b/>
                <w:sz w:val="18"/>
                <w:szCs w:val="20"/>
              </w:rPr>
            </w:pPr>
            <w:r w:rsidRPr="00AA4FDE">
              <w:rPr>
                <w:b/>
                <w:sz w:val="18"/>
                <w:szCs w:val="20"/>
              </w:rPr>
              <w:t>A partir du 15 mai 2024</w:t>
            </w:r>
          </w:p>
        </w:tc>
        <w:tc>
          <w:tcPr>
            <w:tcW w:w="340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7CCA1CB0" w:rsidR="00DB49DD" w:rsidRPr="00AA4FDE" w:rsidRDefault="00DB49DD" w:rsidP="007C732F">
            <w:pPr>
              <w:rPr>
                <w:rFonts w:cs="Calibri"/>
                <w:sz w:val="18"/>
              </w:rPr>
            </w:pPr>
            <w:r w:rsidRPr="00AA4FDE">
              <w:rPr>
                <w:rFonts w:cs="Calibri"/>
                <w:sz w:val="18"/>
              </w:rPr>
              <w:t>A partir de l</w:t>
            </w:r>
            <w:r w:rsidR="008A5452" w:rsidRPr="00AA4FDE">
              <w:rPr>
                <w:rFonts w:cs="Calibri"/>
                <w:sz w:val="18"/>
              </w:rPr>
              <w:t>a deuxième année d'engagement, a</w:t>
            </w:r>
            <w:r w:rsidRPr="00AA4FDE">
              <w:rPr>
                <w:rFonts w:cs="Calibri"/>
                <w:sz w:val="18"/>
              </w:rPr>
              <w:t>voir</w:t>
            </w:r>
            <w:r w:rsidR="008A5452" w:rsidRPr="00AA4FDE">
              <w:rPr>
                <w:rFonts w:cs="Calibri"/>
                <w:sz w:val="18"/>
              </w:rPr>
              <w:t xml:space="preserve"> au</w:t>
            </w:r>
            <w:r w:rsidRPr="00AA4FDE">
              <w:rPr>
                <w:rFonts w:cs="Calibri"/>
                <w:sz w:val="18"/>
              </w:rPr>
              <w:t xml:space="preserve"> minimum </w:t>
            </w:r>
            <w:r w:rsidRPr="00AA4FDE">
              <w:rPr>
                <w:rFonts w:cs="Calibri"/>
                <w:sz w:val="18"/>
                <w:highlight w:val="yellow"/>
              </w:rPr>
              <w:t>V</w:t>
            </w:r>
            <w:r w:rsidRPr="00D012D5">
              <w:rPr>
                <w:rFonts w:cs="Calibri"/>
                <w:sz w:val="18"/>
              </w:rPr>
              <w:t>%</w:t>
            </w:r>
            <w:r w:rsidR="00D012D5" w:rsidRPr="00D012D5">
              <w:rPr>
                <w:rFonts w:cs="Calibri"/>
                <w:sz w:val="18"/>
              </w:rPr>
              <w:t xml:space="preserve"> </w:t>
            </w:r>
            <w:r w:rsidR="00D012D5" w:rsidRPr="00D012D5">
              <w:rPr>
                <w:i/>
                <w:sz w:val="18"/>
                <w:highlight w:val="yellow"/>
              </w:rPr>
              <w:t>[V</w:t>
            </w:r>
            <w:r w:rsidR="00D012D5" w:rsidRPr="00D012D5">
              <w:rPr>
                <w:rFonts w:cs="Calibri"/>
                <w:i/>
                <w:highlight w:val="yellow"/>
              </w:rPr>
              <w:t>≥</w:t>
            </w:r>
            <w:r w:rsidR="00D012D5">
              <w:rPr>
                <w:i/>
                <w:sz w:val="18"/>
                <w:highlight w:val="yellow"/>
              </w:rPr>
              <w:t>1</w:t>
            </w:r>
            <w:r w:rsidR="00D012D5" w:rsidRPr="00D012D5">
              <w:rPr>
                <w:i/>
                <w:sz w:val="18"/>
                <w:highlight w:val="yellow"/>
              </w:rPr>
              <w:t>]</w:t>
            </w:r>
            <w:r w:rsidRPr="00AA4FDE">
              <w:rPr>
                <w:rFonts w:cs="Calibri"/>
                <w:sz w:val="18"/>
              </w:rPr>
              <w:t xml:space="preserve"> </w:t>
            </w:r>
            <w:r w:rsidR="00B27A09" w:rsidRPr="00AA4FDE">
              <w:rPr>
                <w:rFonts w:cs="Calibri"/>
                <w:sz w:val="18"/>
              </w:rPr>
              <w:t>des terres arables</w:t>
            </w:r>
            <w:r w:rsidRPr="00AA4FDE">
              <w:rPr>
                <w:rFonts w:cs="Calibri"/>
                <w:sz w:val="18"/>
              </w:rPr>
              <w:t xml:space="preserve"> </w:t>
            </w:r>
            <w:r w:rsidR="00CC5320">
              <w:rPr>
                <w:rFonts w:cs="Calibri"/>
                <w:sz w:val="18"/>
              </w:rPr>
              <w:t xml:space="preserve">de l’exploitation </w:t>
            </w:r>
            <w:r w:rsidRPr="00AA4FDE">
              <w:rPr>
                <w:rFonts w:cs="Calibri"/>
                <w:sz w:val="18"/>
              </w:rPr>
              <w:t xml:space="preserve">en </w:t>
            </w:r>
            <w:r w:rsidR="00DA5A1E" w:rsidRPr="00AA4FDE">
              <w:rPr>
                <w:rFonts w:cs="Calibri"/>
                <w:sz w:val="18"/>
              </w:rPr>
              <w:t>jachères mellifèr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9D8463F" w14:textId="77777777" w:rsidR="00DB49DD" w:rsidRPr="00AA4FDE" w:rsidRDefault="00DB49DD" w:rsidP="007C732F">
            <w:pPr>
              <w:rPr>
                <w:rFonts w:cs="Calibri"/>
                <w:sz w:val="18"/>
              </w:rPr>
            </w:pPr>
          </w:p>
          <w:p w14:paraId="71546B44" w14:textId="5B175916" w:rsidR="00DB49DD" w:rsidRPr="00AA4FDE" w:rsidRDefault="00DB49DD" w:rsidP="007C732F">
            <w:pPr>
              <w:rPr>
                <w:i/>
                <w:sz w:val="18"/>
              </w:rPr>
            </w:pPr>
            <w:r w:rsidRPr="00AA4FDE">
              <w:rPr>
                <w:rFonts w:cs="Calibri"/>
                <w:i/>
                <w:sz w:val="18"/>
              </w:rPr>
              <w:t xml:space="preserve">Les surfaces comptabilisées ici </w:t>
            </w:r>
            <w:r w:rsidR="0000247A" w:rsidRPr="00AA4FDE">
              <w:rPr>
                <w:rFonts w:cs="Calibri"/>
                <w:i/>
                <w:sz w:val="18"/>
              </w:rPr>
              <w:t>doivent répondre à la définition</w:t>
            </w:r>
            <w:r w:rsidRPr="00AA4FDE">
              <w:rPr>
                <w:rFonts w:cs="Calibri"/>
                <w:i/>
                <w:sz w:val="18"/>
              </w:rPr>
              <w:t xml:space="preserve"> de la BCAE 8 de la conditionnalité</w:t>
            </w:r>
            <w:r w:rsidR="007C732F">
              <w:rPr>
                <w:rFonts w:cs="Calibri"/>
                <w:i/>
                <w:sz w:val="18"/>
              </w:rPr>
              <w:t>.</w:t>
            </w:r>
          </w:p>
        </w:tc>
        <w:tc>
          <w:tcPr>
            <w:tcW w:w="1418" w:type="dxa"/>
            <w:vAlign w:val="center"/>
          </w:tcPr>
          <w:p w14:paraId="4FDD7854" w14:textId="42CBB09A" w:rsidR="00DB49DD" w:rsidRPr="00AA4FDE" w:rsidRDefault="00D74FB5" w:rsidP="00D74FB5">
            <w:pPr>
              <w:jc w:val="center"/>
              <w:rPr>
                <w:b/>
                <w:sz w:val="18"/>
                <w:szCs w:val="20"/>
              </w:rPr>
            </w:pPr>
            <w:r w:rsidRPr="00AA4FDE">
              <w:rPr>
                <w:b/>
                <w:sz w:val="18"/>
                <w:szCs w:val="20"/>
              </w:rPr>
              <w:t>A partir du 15 mai 2024</w:t>
            </w:r>
          </w:p>
        </w:tc>
        <w:tc>
          <w:tcPr>
            <w:tcW w:w="340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323" w:type="dxa"/>
            <w:vAlign w:val="center"/>
          </w:tcPr>
          <w:p w14:paraId="55D8EBCD" w14:textId="4FE3FBC2"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1C319C80" w:rsidR="00DB49DD" w:rsidRPr="00AA4FDE" w:rsidRDefault="00DB49DD" w:rsidP="007C732F">
            <w:pPr>
              <w:rPr>
                <w:rFonts w:cs="Calibri"/>
                <w:sz w:val="18"/>
              </w:rPr>
            </w:pPr>
            <w:r w:rsidRPr="00AA4FDE">
              <w:rPr>
                <w:rFonts w:cs="Calibri"/>
                <w:sz w:val="18"/>
              </w:rPr>
              <w:t>A partir de la quatrième</w:t>
            </w:r>
            <w:r w:rsidR="008A5452" w:rsidRPr="00AA4FDE">
              <w:rPr>
                <w:rFonts w:cs="Calibri"/>
                <w:sz w:val="18"/>
              </w:rPr>
              <w:t xml:space="preserve"> année d'engagement, a</w:t>
            </w:r>
            <w:r w:rsidRPr="00AA4FDE">
              <w:rPr>
                <w:rFonts w:cs="Calibri"/>
                <w:sz w:val="18"/>
              </w:rPr>
              <w:t xml:space="preserve">voir au minimum </w:t>
            </w:r>
            <w:r w:rsidRPr="00AA4FDE">
              <w:rPr>
                <w:rFonts w:cs="Calibri"/>
                <w:sz w:val="18"/>
                <w:highlight w:val="yellow"/>
              </w:rPr>
              <w:t>W</w:t>
            </w:r>
            <w:r w:rsidRPr="00D012D5">
              <w:rPr>
                <w:rFonts w:cs="Calibri"/>
                <w:sz w:val="18"/>
              </w:rPr>
              <w:t>%</w:t>
            </w:r>
            <w:r w:rsidR="00D012D5" w:rsidRPr="00D012D5">
              <w:rPr>
                <w:rFonts w:cs="Calibri"/>
                <w:sz w:val="18"/>
              </w:rPr>
              <w:t xml:space="preserve"> </w:t>
            </w:r>
            <w:r w:rsidR="00D012D5" w:rsidRPr="00D012D5">
              <w:rPr>
                <w:i/>
                <w:sz w:val="18"/>
                <w:highlight w:val="yellow"/>
              </w:rPr>
              <w:t>[</w:t>
            </w:r>
            <w:r w:rsidR="00D012D5">
              <w:rPr>
                <w:i/>
                <w:sz w:val="18"/>
                <w:highlight w:val="yellow"/>
              </w:rPr>
              <w:t>W</w:t>
            </w:r>
            <w:r w:rsidR="00D012D5" w:rsidRPr="00D012D5">
              <w:rPr>
                <w:rFonts w:cs="Calibri"/>
                <w:i/>
                <w:sz w:val="18"/>
                <w:highlight w:val="yellow"/>
              </w:rPr>
              <w:t>≥0,2</w:t>
            </w:r>
            <w:r w:rsidR="00D012D5" w:rsidRPr="00D012D5">
              <w:rPr>
                <w:i/>
                <w:sz w:val="18"/>
                <w:highlight w:val="yellow"/>
              </w:rPr>
              <w:t>]</w:t>
            </w:r>
            <w:r w:rsidR="00D012D5" w:rsidRPr="00AA4FDE">
              <w:rPr>
                <w:rFonts w:cs="Calibri"/>
                <w:sz w:val="18"/>
              </w:rPr>
              <w:t xml:space="preserve"> </w:t>
            </w:r>
            <w:r w:rsidR="00B27A09" w:rsidRPr="00AA4FDE">
              <w:rPr>
                <w:rFonts w:cs="Calibri"/>
                <w:sz w:val="18"/>
              </w:rPr>
              <w:t>des terres arables</w:t>
            </w:r>
            <w:r w:rsidR="001C7A71" w:rsidRPr="00AA4FDE">
              <w:rPr>
                <w:rFonts w:cs="Calibri"/>
                <w:sz w:val="18"/>
              </w:rPr>
              <w:t xml:space="preserve"> </w:t>
            </w:r>
            <w:r w:rsidR="00CC5320">
              <w:rPr>
                <w:rFonts w:cs="Calibri"/>
                <w:sz w:val="18"/>
              </w:rPr>
              <w:t xml:space="preserve">de l’exploitation </w:t>
            </w:r>
            <w:r w:rsidR="001C7A71" w:rsidRPr="00AA4FDE">
              <w:rPr>
                <w:rFonts w:cs="Calibri"/>
                <w:sz w:val="18"/>
              </w:rPr>
              <w:t>en hai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CB2D7AA" w14:textId="77777777" w:rsidR="00DB49DD" w:rsidRPr="00AA4FDE" w:rsidRDefault="00DB49DD" w:rsidP="007C732F">
            <w:pPr>
              <w:rPr>
                <w:rFonts w:cs="Calibri"/>
                <w:sz w:val="18"/>
              </w:rPr>
            </w:pPr>
          </w:p>
          <w:p w14:paraId="55D3CC71" w14:textId="08673B26" w:rsidR="00DB49DD" w:rsidRPr="00AA4FDE" w:rsidRDefault="00DB49DD" w:rsidP="007C732F">
            <w:pPr>
              <w:rPr>
                <w:sz w:val="18"/>
              </w:rPr>
            </w:pPr>
            <w:r w:rsidRPr="00AA4FDE">
              <w:rPr>
                <w:rFonts w:cs="Calibri"/>
                <w:i/>
                <w:sz w:val="18"/>
              </w:rPr>
              <w:t xml:space="preserve">Les éléments comptabilisées ici </w:t>
            </w:r>
            <w:r w:rsidR="0000247A" w:rsidRPr="00AA4FDE">
              <w:rPr>
                <w:rFonts w:cs="Calibri"/>
                <w:i/>
                <w:sz w:val="18"/>
              </w:rPr>
              <w:t xml:space="preserve">doivent répondre à la définition </w:t>
            </w:r>
            <w:r w:rsidRPr="00AA4FDE">
              <w:rPr>
                <w:rFonts w:cs="Calibri"/>
                <w:i/>
                <w:sz w:val="18"/>
              </w:rPr>
              <w:t>de la BCAE 8 de la conditionnalité</w:t>
            </w:r>
            <w:r w:rsidR="007C732F">
              <w:rPr>
                <w:rFonts w:cs="Calibri"/>
                <w:i/>
                <w:sz w:val="18"/>
              </w:rPr>
              <w:t>.</w:t>
            </w:r>
          </w:p>
        </w:tc>
        <w:tc>
          <w:tcPr>
            <w:tcW w:w="1418" w:type="dxa"/>
            <w:vAlign w:val="center"/>
          </w:tcPr>
          <w:p w14:paraId="76C9EFDE" w14:textId="0A9BE4E1" w:rsidR="00DB49DD" w:rsidRPr="00AA4FDE" w:rsidRDefault="00D74FB5" w:rsidP="00D74FB5">
            <w:pPr>
              <w:jc w:val="center"/>
              <w:rPr>
                <w:b/>
                <w:sz w:val="18"/>
                <w:szCs w:val="20"/>
              </w:rPr>
            </w:pPr>
            <w:r w:rsidRPr="00AA4FDE">
              <w:rPr>
                <w:b/>
                <w:sz w:val="18"/>
                <w:szCs w:val="20"/>
              </w:rPr>
              <w:t>A partir du 15 mai 2026</w:t>
            </w:r>
          </w:p>
        </w:tc>
        <w:tc>
          <w:tcPr>
            <w:tcW w:w="340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323" w:type="dxa"/>
            <w:vAlign w:val="center"/>
          </w:tcPr>
          <w:p w14:paraId="5303C043" w14:textId="2C07B4AD"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i/>
                <w:sz w:val="18"/>
              </w:rPr>
            </w:pPr>
            <w:r w:rsidRPr="00AA4FDE">
              <w:rPr>
                <w:rFonts w:cs="Calibri"/>
                <w:sz w:val="18"/>
              </w:rPr>
              <w:t xml:space="preserve">Absence d'intrant sur la totalité des </w:t>
            </w:r>
            <w:r w:rsidR="008C38DA" w:rsidRPr="00AA4FDE">
              <w:rPr>
                <w:rFonts w:cs="Calibri"/>
                <w:sz w:val="18"/>
              </w:rPr>
              <w:t>infrastructures agro-écologiques et des terres en jachère</w:t>
            </w:r>
            <w:r w:rsidR="00CC5320">
              <w:rPr>
                <w:rFonts w:cs="Calibri"/>
                <w:sz w:val="18"/>
              </w:rPr>
              <w:t xml:space="preserve"> de l’exploitation</w:t>
            </w:r>
            <w:r w:rsidR="008C38DA" w:rsidRPr="00AA4FDE">
              <w:rPr>
                <w:rFonts w:cs="Calibri"/>
                <w:sz w:val="18"/>
              </w:rPr>
              <w:t xml:space="preserve">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18"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sz w:val="18"/>
                <w:szCs w:val="20"/>
              </w:rPr>
            </w:pPr>
            <w:r w:rsidRPr="00AA4FDE">
              <w:rPr>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sidR="00E70AF5">
              <w:rPr>
                <w:rFonts w:cs="Calibri"/>
                <w:sz w:val="18"/>
              </w:rPr>
              <w:t>5</w:t>
            </w:r>
            <w:r w:rsidRPr="007C732F">
              <w:rPr>
                <w:rFonts w:cs="Calibri"/>
                <w:sz w:val="18"/>
              </w:rPr>
              <w:t>.</w:t>
            </w:r>
          </w:p>
        </w:tc>
        <w:tc>
          <w:tcPr>
            <w:tcW w:w="1418" w:type="dxa"/>
            <w:vAlign w:val="center"/>
          </w:tcPr>
          <w:p w14:paraId="4B26E165" w14:textId="65B4034A" w:rsidR="007C732F" w:rsidRPr="007C732F" w:rsidRDefault="007C732F" w:rsidP="007C732F">
            <w:pPr>
              <w:jc w:val="center"/>
              <w:rPr>
                <w:b/>
                <w:sz w:val="18"/>
                <w:szCs w:val="20"/>
              </w:rPr>
            </w:pPr>
            <w:r w:rsidRPr="007C732F">
              <w:rPr>
                <w:b/>
                <w:sz w:val="18"/>
                <w:szCs w:val="20"/>
              </w:rPr>
              <w:t>Sur toute la durée du contrat</w:t>
            </w:r>
          </w:p>
        </w:tc>
        <w:tc>
          <w:tcPr>
            <w:tcW w:w="3402" w:type="dxa"/>
            <w:vAlign w:val="center"/>
          </w:tcPr>
          <w:p w14:paraId="7FE54068" w14:textId="77777777" w:rsidR="007C732F" w:rsidRPr="007C732F" w:rsidRDefault="007C732F" w:rsidP="007C732F">
            <w:pPr>
              <w:jc w:val="center"/>
              <w:rPr>
                <w:sz w:val="18"/>
                <w:szCs w:val="20"/>
              </w:rPr>
            </w:pPr>
            <w:r w:rsidRPr="007C732F">
              <w:rPr>
                <w:b/>
                <w:sz w:val="18"/>
                <w:szCs w:val="20"/>
              </w:rPr>
              <w:t>Contrôle administratif </w:t>
            </w:r>
          </w:p>
          <w:p w14:paraId="0B4B6394" w14:textId="18E4DBFB" w:rsidR="007C732F" w:rsidRPr="007C732F" w:rsidRDefault="007C732F" w:rsidP="007C732F">
            <w:pPr>
              <w:jc w:val="center"/>
              <w:rPr>
                <w:sz w:val="18"/>
                <w:szCs w:val="20"/>
              </w:rPr>
            </w:pPr>
            <w:r w:rsidRPr="007C732F">
              <w:rPr>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sz w:val="18"/>
                <w:szCs w:val="20"/>
              </w:rPr>
            </w:pPr>
            <w:r w:rsidRPr="00D75547">
              <w:rPr>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cs="Calibri"/>
                <w:sz w:val="18"/>
              </w:rPr>
            </w:pPr>
            <w:r w:rsidRPr="00D75547">
              <w:rPr>
                <w:rFonts w:cs="Calibri"/>
                <w:sz w:val="18"/>
              </w:rPr>
              <w:t>Se faire accompagner par un technicien au moins 3 années sur 5 pour la réalisation du bilan IFT. Se référer au point 7.</w:t>
            </w:r>
            <w:r w:rsidR="00E70AF5">
              <w:rPr>
                <w:rFonts w:cs="Calibri"/>
                <w:sz w:val="18"/>
              </w:rPr>
              <w:t>5</w:t>
            </w:r>
            <w:r w:rsidRPr="00D75547">
              <w:rPr>
                <w:rFonts w:cs="Calibri"/>
                <w:sz w:val="18"/>
              </w:rPr>
              <w:t>.</w:t>
            </w:r>
          </w:p>
        </w:tc>
        <w:tc>
          <w:tcPr>
            <w:tcW w:w="1418" w:type="dxa"/>
            <w:vAlign w:val="center"/>
          </w:tcPr>
          <w:p w14:paraId="0097FFD1" w14:textId="1E91AB28" w:rsidR="00A45E10" w:rsidRPr="00AA4FDE" w:rsidRDefault="00A45E10" w:rsidP="00A45E10">
            <w:pPr>
              <w:jc w:val="center"/>
              <w:rPr>
                <w:b/>
                <w:sz w:val="18"/>
                <w:szCs w:val="20"/>
              </w:rPr>
            </w:pPr>
            <w:r w:rsidRPr="00D75547">
              <w:rPr>
                <w:b/>
                <w:sz w:val="18"/>
                <w:szCs w:val="20"/>
              </w:rPr>
              <w:t>Sur toute la durée du contrat</w:t>
            </w:r>
          </w:p>
        </w:tc>
        <w:tc>
          <w:tcPr>
            <w:tcW w:w="3402" w:type="dxa"/>
            <w:vAlign w:val="center"/>
          </w:tcPr>
          <w:p w14:paraId="555FE503" w14:textId="77777777" w:rsidR="00A45E10" w:rsidRPr="003E7CFD" w:rsidRDefault="00A45E10" w:rsidP="00A45E10">
            <w:pPr>
              <w:jc w:val="center"/>
              <w:rPr>
                <w:sz w:val="18"/>
                <w:szCs w:val="20"/>
              </w:rPr>
            </w:pPr>
            <w:r w:rsidRPr="003E7CFD">
              <w:rPr>
                <w:b/>
                <w:sz w:val="18"/>
                <w:szCs w:val="20"/>
              </w:rPr>
              <w:t>Contrôle sur place </w:t>
            </w:r>
          </w:p>
          <w:p w14:paraId="623D961E" w14:textId="13EA5284" w:rsidR="00A45E10" w:rsidRPr="003E7CFD" w:rsidRDefault="003E7CFD" w:rsidP="003E7CFD">
            <w:pPr>
              <w:jc w:val="center"/>
              <w:rPr>
                <w:sz w:val="18"/>
                <w:szCs w:val="20"/>
              </w:rPr>
            </w:pPr>
            <w:r w:rsidRPr="003E7CFD">
              <w:rPr>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sz w:val="18"/>
                <w:szCs w:val="20"/>
              </w:rPr>
            </w:pPr>
            <w:r w:rsidRPr="00D75547">
              <w:rPr>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3875F7C6" w:rsidR="00DB49DD" w:rsidRPr="007C732F" w:rsidRDefault="007C732F" w:rsidP="00E70AF5">
            <w:pPr>
              <w:rPr>
                <w:sz w:val="18"/>
              </w:rPr>
            </w:pPr>
            <w:r w:rsidRPr="007C732F">
              <w:rPr>
                <w:rFonts w:cs="Calibri"/>
                <w:sz w:val="18"/>
              </w:rPr>
              <w:t>A partir de la 2ème année d'engagement (campagne culturale 2023/2024), ne pas dépasser</w:t>
            </w:r>
            <w:r w:rsidR="003E7CFD">
              <w:rPr>
                <w:rFonts w:cs="Calibri"/>
                <w:sz w:val="18"/>
              </w:rPr>
              <w:t xml:space="preserve"> </w:t>
            </w:r>
            <w:r w:rsidR="003E7CFD" w:rsidRPr="007C732F">
              <w:rPr>
                <w:rFonts w:cs="Calibri"/>
                <w:sz w:val="18"/>
              </w:rPr>
              <w:t>les IFT herbicides de référence</w:t>
            </w:r>
            <w:r w:rsidRPr="007C732F">
              <w:rPr>
                <w:rFonts w:cs="Calibri"/>
                <w:sz w:val="18"/>
              </w:rPr>
              <w:t xml:space="preserve"> sur les surfaces engagées et les surfaces non-engagées. Se référer au point 7.</w:t>
            </w:r>
            <w:r w:rsidR="00E70AF5">
              <w:rPr>
                <w:rFonts w:cs="Calibri"/>
                <w:sz w:val="18"/>
              </w:rPr>
              <w:t>4</w:t>
            </w:r>
            <w:r w:rsidRPr="007C732F">
              <w:rPr>
                <w:rFonts w:cs="Calibri"/>
                <w:sz w:val="18"/>
              </w:rPr>
              <w:t>.</w:t>
            </w:r>
          </w:p>
        </w:tc>
        <w:tc>
          <w:tcPr>
            <w:tcW w:w="1418" w:type="dxa"/>
            <w:vAlign w:val="center"/>
          </w:tcPr>
          <w:p w14:paraId="2F18566F" w14:textId="72DAEDFB" w:rsidR="00DB49DD" w:rsidRPr="00AA4FDE" w:rsidRDefault="00712096" w:rsidP="00D74FB5">
            <w:pPr>
              <w:jc w:val="center"/>
              <w:rPr>
                <w:b/>
                <w:sz w:val="18"/>
                <w:szCs w:val="20"/>
              </w:rPr>
            </w:pPr>
            <w:r w:rsidRPr="00D75547">
              <w:rPr>
                <w:b/>
                <w:sz w:val="18"/>
                <w:szCs w:val="20"/>
              </w:rPr>
              <w:t>A partir de la campagne culturale 2023/2024</w:t>
            </w:r>
          </w:p>
        </w:tc>
        <w:tc>
          <w:tcPr>
            <w:tcW w:w="3402" w:type="dxa"/>
            <w:vAlign w:val="center"/>
          </w:tcPr>
          <w:p w14:paraId="40BC1906" w14:textId="47471E41" w:rsidR="000B16A9" w:rsidRPr="00AA4FDE" w:rsidRDefault="00722030" w:rsidP="005651E7">
            <w:pPr>
              <w:jc w:val="center"/>
              <w:rPr>
                <w:b/>
                <w:sz w:val="18"/>
                <w:szCs w:val="20"/>
              </w:rPr>
            </w:pPr>
            <w:r w:rsidRPr="00AA4FDE">
              <w:rPr>
                <w:b/>
                <w:sz w:val="18"/>
                <w:szCs w:val="20"/>
              </w:rPr>
              <w:t>C</w:t>
            </w:r>
            <w:r w:rsidR="00DB49DD" w:rsidRPr="00AA4FDE">
              <w:rPr>
                <w:b/>
                <w:sz w:val="18"/>
                <w:szCs w:val="20"/>
              </w:rPr>
              <w:t>ontrôle sur place </w:t>
            </w:r>
          </w:p>
          <w:p w14:paraId="222D618B" w14:textId="7F1DD81A" w:rsidR="00DB49DD" w:rsidRPr="00AA4FDE" w:rsidRDefault="00DB49DD" w:rsidP="005651E7">
            <w:pPr>
              <w:jc w:val="center"/>
              <w:rPr>
                <w:sz w:val="18"/>
                <w:szCs w:val="20"/>
              </w:rPr>
            </w:pPr>
            <w:r w:rsidRPr="00AA4FDE">
              <w:rPr>
                <w:sz w:val="18"/>
                <w:szCs w:val="20"/>
              </w:rPr>
              <w:t>Vérification du cahier d’enregistrement des pratiques phytosanitaires,</w:t>
            </w:r>
            <w:r w:rsidR="00E75AF0" w:rsidRPr="00AA4FDE">
              <w:rPr>
                <w:sz w:val="18"/>
                <w:szCs w:val="20"/>
              </w:rPr>
              <w:t xml:space="preserve"> des</w:t>
            </w:r>
            <w:r w:rsidRPr="00AA4FDE">
              <w:rPr>
                <w:sz w:val="18"/>
                <w:szCs w:val="20"/>
              </w:rPr>
              <w:t xml:space="preserve"> </w:t>
            </w:r>
            <w:r w:rsidR="000B16A9" w:rsidRPr="00AA4FDE">
              <w:rPr>
                <w:sz w:val="18"/>
                <w:szCs w:val="20"/>
              </w:rPr>
              <w:t>factures d’achat de produits phytosanitaires</w:t>
            </w:r>
            <w:r w:rsidR="00E75AF0" w:rsidRPr="00AA4FDE">
              <w:rPr>
                <w:sz w:val="18"/>
                <w:szCs w:val="20"/>
              </w:rPr>
              <w:t xml:space="preserve"> et du </w:t>
            </w:r>
            <w:r w:rsidR="00BC45CC" w:rsidRPr="00AA4FDE">
              <w:rPr>
                <w:sz w:val="18"/>
                <w:szCs w:val="20"/>
              </w:rPr>
              <w:t>bilan IFT</w:t>
            </w:r>
            <w:r w:rsidRPr="00AA4FDE">
              <w:rPr>
                <w:sz w:val="18"/>
                <w:szCs w:val="20"/>
              </w:rPr>
              <w:t>.</w:t>
            </w:r>
          </w:p>
        </w:tc>
        <w:tc>
          <w:tcPr>
            <w:tcW w:w="3323" w:type="dxa"/>
            <w:vAlign w:val="center"/>
          </w:tcPr>
          <w:p w14:paraId="3A9F4791" w14:textId="592E4401" w:rsidR="00DB49DD" w:rsidRPr="00AA4FDE" w:rsidRDefault="00E75AF0" w:rsidP="007C732F">
            <w:pPr>
              <w:jc w:val="center"/>
              <w:rPr>
                <w:sz w:val="18"/>
                <w:szCs w:val="20"/>
              </w:rPr>
            </w:pPr>
            <w:r w:rsidRPr="00AA4FDE">
              <w:rPr>
                <w:sz w:val="18"/>
                <w:szCs w:val="20"/>
              </w:rPr>
              <w:t>Anomalie réversible, dossier, à seuils (par tranche de 15%), d’importance égale à 0,7</w:t>
            </w:r>
          </w:p>
        </w:tc>
      </w:tr>
      <w:tr w:rsidR="00D012D5" w:rsidRPr="00AA4FDE" w14:paraId="73F08E97" w14:textId="77777777" w:rsidTr="003E7CFD">
        <w:trPr>
          <w:trHeight w:val="660"/>
          <w:jc w:val="center"/>
        </w:trPr>
        <w:tc>
          <w:tcPr>
            <w:tcW w:w="6946" w:type="dxa"/>
            <w:vAlign w:val="center"/>
          </w:tcPr>
          <w:p w14:paraId="5364132D" w14:textId="77777777" w:rsidR="00D012D5" w:rsidRPr="00D012D5" w:rsidRDefault="00D012D5" w:rsidP="00D012D5">
            <w:pPr>
              <w:rPr>
                <w:rFonts w:cs="Calibri"/>
                <w:sz w:val="18"/>
              </w:rPr>
            </w:pPr>
            <w:r w:rsidRPr="00D012D5">
              <w:rPr>
                <w:rFonts w:cs="Calibri"/>
                <w:sz w:val="18"/>
              </w:rPr>
              <w:lastRenderedPageBreak/>
              <w:t xml:space="preserve">Sur au moins 90% des terres arables de l’exploitation : avoir chaque année une couverture du sol de minimum 10 mois sur 12 en interculture longue et de minimum 11 mois sur 12 en interculture courte. </w:t>
            </w:r>
          </w:p>
          <w:p w14:paraId="414080E9" w14:textId="77777777" w:rsidR="00D012D5" w:rsidRPr="00D012D5" w:rsidRDefault="00D012D5" w:rsidP="00D012D5">
            <w:pPr>
              <w:rPr>
                <w:rFonts w:cs="Calibri"/>
                <w:sz w:val="18"/>
              </w:rPr>
            </w:pPr>
          </w:p>
          <w:p w14:paraId="05FEF277" w14:textId="21591F94" w:rsidR="00D012D5" w:rsidRPr="00D012D5" w:rsidRDefault="00D012D5" w:rsidP="00D012D5">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418" w:type="dxa"/>
            <w:vAlign w:val="center"/>
          </w:tcPr>
          <w:p w14:paraId="20A877A7" w14:textId="6C825D0B" w:rsidR="00D012D5" w:rsidRPr="00D012D5" w:rsidRDefault="00D012D5" w:rsidP="00D012D5">
            <w:pPr>
              <w:jc w:val="center"/>
              <w:rPr>
                <w:b/>
                <w:sz w:val="18"/>
                <w:szCs w:val="20"/>
              </w:rPr>
            </w:pPr>
            <w:r w:rsidRPr="00D012D5">
              <w:rPr>
                <w:b/>
                <w:sz w:val="18"/>
                <w:szCs w:val="20"/>
              </w:rPr>
              <w:t>Sur toute la durée du contrat</w:t>
            </w:r>
          </w:p>
        </w:tc>
        <w:tc>
          <w:tcPr>
            <w:tcW w:w="3402" w:type="dxa"/>
            <w:vAlign w:val="center"/>
          </w:tcPr>
          <w:p w14:paraId="60386C33" w14:textId="77777777" w:rsidR="00D012D5" w:rsidRPr="00D012D5" w:rsidRDefault="00D012D5" w:rsidP="00D012D5">
            <w:pPr>
              <w:jc w:val="center"/>
              <w:rPr>
                <w:sz w:val="18"/>
                <w:szCs w:val="20"/>
              </w:rPr>
            </w:pPr>
            <w:r w:rsidRPr="00D012D5">
              <w:rPr>
                <w:b/>
                <w:sz w:val="18"/>
                <w:szCs w:val="20"/>
              </w:rPr>
              <w:t>Contrôle sur place </w:t>
            </w:r>
          </w:p>
          <w:p w14:paraId="7A0312E3" w14:textId="6F9BCE72" w:rsidR="00D012D5" w:rsidRPr="00D012D5" w:rsidRDefault="00D012D5" w:rsidP="00D012D5">
            <w:pPr>
              <w:jc w:val="center"/>
              <w:rPr>
                <w:b/>
                <w:sz w:val="18"/>
                <w:szCs w:val="20"/>
              </w:rPr>
            </w:pPr>
            <w:r w:rsidRPr="00D012D5">
              <w:rPr>
                <w:sz w:val="18"/>
                <w:szCs w:val="20"/>
              </w:rPr>
              <w:t>Vérification du cahier d’enregistrement des pratiques et contrôle visuel</w:t>
            </w:r>
          </w:p>
        </w:tc>
        <w:tc>
          <w:tcPr>
            <w:tcW w:w="3323" w:type="dxa"/>
            <w:vAlign w:val="center"/>
          </w:tcPr>
          <w:p w14:paraId="62F88AC5" w14:textId="474BD729" w:rsidR="00D012D5" w:rsidRPr="00D012D5" w:rsidRDefault="00D012D5" w:rsidP="00D012D5">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lastRenderedPageBreak/>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cstheme="minorHAnsi"/>
        </w:rPr>
      </w:pPr>
      <w:r w:rsidRPr="007C732F">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u w:val="single"/>
        </w:rPr>
      </w:pPr>
    </w:p>
    <w:p w14:paraId="5C2689DF" w14:textId="77777777" w:rsidR="00E70AF5" w:rsidRDefault="00E70AF5" w:rsidP="00E70AF5">
      <w:pPr>
        <w:pStyle w:val="Paragraphedeliste"/>
        <w:numPr>
          <w:ilvl w:val="2"/>
          <w:numId w:val="36"/>
        </w:numPr>
        <w:spacing w:line="256" w:lineRule="auto"/>
        <w:rPr>
          <w:u w:val="single"/>
        </w:rPr>
      </w:pPr>
      <w:r>
        <w:rPr>
          <w:u w:val="single"/>
        </w:rPr>
        <w:t>Cultures à bas niveau d’impact et légumineuses</w:t>
      </w:r>
    </w:p>
    <w:p w14:paraId="4784EFED" w14:textId="77777777" w:rsidR="00CA5240" w:rsidRDefault="00CA5240" w:rsidP="00CA5240">
      <w: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pPr>
      <w: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pPr>
      <w:r>
        <w:t xml:space="preserve">Toutes cultures certifiées « bio » ou en conversion. </w:t>
      </w:r>
    </w:p>
    <w:p w14:paraId="7F046DA4" w14:textId="77777777" w:rsidR="00E70AF5" w:rsidRDefault="00E70AF5" w:rsidP="00E70AF5">
      <w:pPr>
        <w:spacing w:after="0" w:line="256" w:lineRule="auto"/>
      </w:pPr>
    </w:p>
    <w:p w14:paraId="67EF25A9" w14:textId="77777777" w:rsidR="00E70AF5" w:rsidRPr="00CA6AF6" w:rsidRDefault="00E70AF5" w:rsidP="00E70AF5">
      <w:pPr>
        <w:pStyle w:val="Paragraphedeliste"/>
        <w:numPr>
          <w:ilvl w:val="2"/>
          <w:numId w:val="36"/>
        </w:numPr>
        <w:spacing w:after="0" w:line="256" w:lineRule="auto"/>
        <w:rPr>
          <w:u w:val="single"/>
        </w:rPr>
      </w:pPr>
      <w:r w:rsidRPr="00CA6AF6">
        <w:rPr>
          <w:u w:val="single"/>
        </w:rPr>
        <w:t>Prairies temporaires</w:t>
      </w:r>
    </w:p>
    <w:p w14:paraId="5C84B29D" w14:textId="77777777" w:rsidR="00E70AF5" w:rsidRDefault="00E70AF5" w:rsidP="00E70AF5">
      <w:pPr>
        <w:spacing w:after="0" w:line="256" w:lineRule="auto"/>
      </w:pPr>
    </w:p>
    <w:p w14:paraId="69C5124A" w14:textId="69524064" w:rsidR="00E70AF5" w:rsidRDefault="00E70AF5" w:rsidP="00E70AF5">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w:t>
      </w:r>
      <w:r w:rsidR="003B7BF5">
        <w:rPr>
          <w:szCs w:val="20"/>
        </w:rPr>
        <w:t>GRA</w:t>
      </w:r>
      <w:r w:rsidRPr="00CA6AF6">
        <w:rPr>
          <w:szCs w:val="20"/>
        </w:rPr>
        <w:t xml:space="preserve">) </w:t>
      </w:r>
      <w:r w:rsidRPr="00CA6AF6">
        <w:t>(voir notice télépac « Liste</w:t>
      </w:r>
      <w:r>
        <w:t>s des cultures et précisions »).</w:t>
      </w:r>
    </w:p>
    <w:p w14:paraId="485B983E" w14:textId="77777777" w:rsidR="00E70AF5" w:rsidRDefault="00E70AF5" w:rsidP="00E70AF5">
      <w:pPr>
        <w:spacing w:after="0" w:line="256" w:lineRule="auto"/>
      </w:pPr>
    </w:p>
    <w:p w14:paraId="7CEC69EC" w14:textId="77777777" w:rsidR="00E70AF5" w:rsidRDefault="00E70AF5" w:rsidP="00E70AF5">
      <w:pPr>
        <w:pStyle w:val="Paragraphedeliste"/>
        <w:numPr>
          <w:ilvl w:val="2"/>
          <w:numId w:val="36"/>
        </w:numPr>
        <w:spacing w:after="0" w:line="256" w:lineRule="auto"/>
        <w:rPr>
          <w:u w:val="single"/>
        </w:rPr>
      </w:pPr>
      <w:r w:rsidRPr="00CA6AF6">
        <w:rPr>
          <w:u w:val="single"/>
        </w:rPr>
        <w:t>Légumineuses pluriannuelles</w:t>
      </w:r>
    </w:p>
    <w:p w14:paraId="14A8760D" w14:textId="77777777" w:rsidR="00E70AF5" w:rsidRDefault="00E70AF5" w:rsidP="00E70AF5">
      <w:pPr>
        <w:spacing w:after="0" w:line="256" w:lineRule="auto"/>
        <w:rPr>
          <w:u w:val="single"/>
        </w:rPr>
      </w:pPr>
    </w:p>
    <w:p w14:paraId="0AF39233" w14:textId="77777777" w:rsidR="00CA5240" w:rsidRPr="004C2A47" w:rsidRDefault="00CA5240" w:rsidP="00CA5240">
      <w:pPr>
        <w:spacing w:before="240"/>
        <w:rPr>
          <w:rFonts w:cs="Arial"/>
        </w:rPr>
      </w:pPr>
      <w:r w:rsidRPr="004C2A47">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lastRenderedPageBreak/>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b/>
          <w:sz w:val="16"/>
        </w:rPr>
      </w:pPr>
      <w:r w:rsidRPr="0053737B">
        <w:rPr>
          <w:rFonts w:cstheme="minorHAnsi"/>
        </w:rPr>
        <w:t>Dans le cadre de la BCAE 8 de la conditionnalité, les exploitants doivent avoir un pourcentage minimum de 3 ou 4%, selon les cas</w:t>
      </w:r>
      <w:r w:rsidRPr="0053737B">
        <w:rPr>
          <w:rStyle w:val="Appelnotedebasdep"/>
          <w:rFonts w:cstheme="minorHAnsi"/>
        </w:rPr>
        <w:footnoteReference w:id="2"/>
      </w:r>
      <w:r w:rsidRPr="0053737B">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193AA9A8" w:rsidR="0053737B" w:rsidRPr="0053737B" w:rsidRDefault="0053737B" w:rsidP="0053737B">
      <w:pPr>
        <w:rPr>
          <w:rFonts w:cstheme="minorHAnsi"/>
        </w:rPr>
      </w:pPr>
      <w:r w:rsidRPr="0053737B">
        <w:rPr>
          <w:rFonts w:cstheme="minorHAnsi"/>
        </w:rPr>
        <w:t xml:space="preserve">Dans le cadre de la MAEC, ces éléments et surfaces relevant de la BCAE 8 doivent être positionnés de façon pertinente, </w:t>
      </w:r>
      <w:r w:rsidRPr="0053737B">
        <w:rPr>
          <w:szCs w:val="20"/>
        </w:rPr>
        <w:t xml:space="preserve">à minima à hauteur de ce qu’exige la conditionnalité (soit 3 ou 4% des terres arables selon </w:t>
      </w:r>
      <w:r w:rsidRPr="0053737B">
        <w:rPr>
          <w:rFonts w:cstheme="minorHAnsi"/>
          <w:szCs w:val="20"/>
        </w:rPr>
        <w:t>les cas</w:t>
      </w:r>
      <w:r w:rsidRPr="0053737B">
        <w:rPr>
          <w:rStyle w:val="Appelnotedebasdep"/>
          <w:rFonts w:cstheme="minorHAnsi"/>
        </w:rPr>
        <w:footnoteReference w:id="3"/>
      </w:r>
      <w:r w:rsidRPr="0053737B">
        <w:rPr>
          <w:rFonts w:cstheme="minorHAnsi"/>
          <w:szCs w:val="20"/>
        </w:rPr>
        <w:t>)</w:t>
      </w:r>
      <w:r w:rsidRPr="0053737B">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0EC841C8" w14:textId="7D90CF53" w:rsidR="0053737B" w:rsidRPr="00AA306F" w:rsidRDefault="0053737B" w:rsidP="0053737B">
      <w:pPr>
        <w:rPr>
          <w:rFonts w:cstheme="minorHAnsi"/>
        </w:rPr>
      </w:pPr>
      <w:r w:rsidRPr="0053737B">
        <w:rPr>
          <w:rFonts w:cstheme="minorHAnsi"/>
        </w:rPr>
        <w:t>Voir la fiche conditionnalité</w:t>
      </w:r>
      <w:r>
        <w:rPr>
          <w:rFonts w:cstheme="minorHAnsi"/>
          <w:vertAlign w:val="superscript"/>
        </w:rPr>
        <w:t>3</w:t>
      </w:r>
      <w:r w:rsidRPr="0053737B">
        <w:rPr>
          <w:rFonts w:cstheme="minorHAnsi"/>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r w:rsidRPr="00AA4FDE">
        <w:t>L’IFT herbicide</w:t>
      </w:r>
      <w:r w:rsidR="007C732F">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lastRenderedPageBreak/>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7777777" w:rsidR="00D84259" w:rsidRPr="007C732F" w:rsidRDefault="00D84259" w:rsidP="006D7D70">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313FB8C9"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696EEAB4" w:rsidR="00BB7B80" w:rsidRPr="00AA4FDE" w:rsidRDefault="00FF4FE8"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14C980C2"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7B01DDCB"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14B954AC"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139A100B"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AA4FDE" w:rsidRDefault="00D84259" w:rsidP="00D84259"/>
    <w:p w14:paraId="17946119" w14:textId="77777777" w:rsidR="00BB7B80" w:rsidRDefault="00BB7B80" w:rsidP="00BB7B80">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pPr>
      <w:r>
        <w:t xml:space="preserve">- « Céréales et pseudo-céréales » (catégorie 1.1), </w:t>
      </w:r>
    </w:p>
    <w:p w14:paraId="5204B183" w14:textId="77777777" w:rsidR="00BB7B80" w:rsidRDefault="00BB7B80" w:rsidP="00BB7B80">
      <w:pPr>
        <w:spacing w:after="0"/>
      </w:pPr>
      <w:r>
        <w:t xml:space="preserve">- « Oléagineux » (catégorie 1.2), </w:t>
      </w:r>
    </w:p>
    <w:p w14:paraId="191ADB2A" w14:textId="77777777" w:rsidR="00BB7B80" w:rsidRDefault="00BB7B80" w:rsidP="00BB7B80">
      <w:pPr>
        <w:spacing w:after="0"/>
      </w:pPr>
      <w:r>
        <w:t>- « Légumineuses à graines et fourragères » (catégorie 1.3),</w:t>
      </w:r>
    </w:p>
    <w:p w14:paraId="3656954D" w14:textId="77777777" w:rsidR="00BB7B80" w:rsidRDefault="00BB7B80" w:rsidP="00BB7B80">
      <w:pPr>
        <w:spacing w:after="0"/>
      </w:pPr>
      <w:r>
        <w:t xml:space="preserve">- « Surfaces herbacées temporaires et mélanges avec graminées » (catégorie 1.5), </w:t>
      </w:r>
    </w:p>
    <w:p w14:paraId="32AA89E8" w14:textId="4D72237A" w:rsidR="00BB7B80" w:rsidRDefault="00BB7B80" w:rsidP="00BB7B80">
      <w:pPr>
        <w:spacing w:after="0"/>
      </w:pPr>
      <w:r>
        <w:t xml:space="preserve">- les mélanges multi-espèces sans graminées prairiales (codes MPC, MLC, CPL) de la catégorie « 1.4 Cultures associées », </w:t>
      </w:r>
    </w:p>
    <w:p w14:paraId="6D8BCAE5" w14:textId="77777777" w:rsidR="00D1071E" w:rsidRPr="00D1071E" w:rsidRDefault="00BB7B80" w:rsidP="00D1071E">
      <w:pPr>
        <w:spacing w:after="0"/>
      </w:pPr>
      <w:r w:rsidRPr="00D1071E">
        <w:t xml:space="preserve">- le chanvre (CHV), le lin fibres (LIF), le tabac (TAB) </w:t>
      </w:r>
      <w:r w:rsidR="00D1071E" w:rsidRPr="00D1071E">
        <w:t>et la betterave (BTN), sauf avec la précision « Betterave potagère »,</w:t>
      </w:r>
    </w:p>
    <w:p w14:paraId="26F3AE86" w14:textId="2CADBDEF" w:rsidR="00D1071E" w:rsidRDefault="00D1071E" w:rsidP="00D1071E">
      <w:pPr>
        <w:spacing w:after="0"/>
      </w:pPr>
      <w:r w:rsidRPr="00D1071E">
        <w:t>- le code « Autre plante fourragère annuelle (ni légumineuse, ni graminée, ni</w:t>
      </w:r>
      <w:r w:rsidR="006002AC">
        <w:t xml:space="preserve"> céréale, ni oléagineux) (</w:t>
      </w:r>
      <w:r w:rsidRPr="00D1071E">
        <w:t>A</w:t>
      </w:r>
      <w:r w:rsidR="006002AC">
        <w:t>F</w:t>
      </w:r>
      <w:r w:rsidRPr="00D1071E">
        <w:t>G) de la catégorie 1.11 « Autres surfaces admissibles ».</w:t>
      </w:r>
    </w:p>
    <w:p w14:paraId="53796870" w14:textId="4FFB0F6E" w:rsidR="00BB7B80" w:rsidRDefault="00BB7B80" w:rsidP="00BB7B80">
      <w:pPr>
        <w:spacing w:after="0"/>
      </w:pPr>
    </w:p>
    <w:p w14:paraId="73A884C0" w14:textId="77777777" w:rsidR="00BB7B80" w:rsidRDefault="00BB7B80" w:rsidP="00BB7B80">
      <w:pPr>
        <w:spacing w:after="0"/>
        <w:rPr>
          <w:sz w:val="10"/>
          <w:szCs w:val="10"/>
        </w:rPr>
      </w:pPr>
    </w:p>
    <w:p w14:paraId="22F9A174" w14:textId="77777777" w:rsidR="00BB7B80" w:rsidRDefault="00BB7B80" w:rsidP="00BB7B80">
      <w:pPr>
        <w:spacing w:after="0"/>
      </w:pPr>
      <w: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pPr>
      <w:r>
        <w:t xml:space="preserve">- les pommes de terres (PTC), </w:t>
      </w:r>
    </w:p>
    <w:p w14:paraId="4F4B6F34" w14:textId="726CD730" w:rsidR="00BB7B80" w:rsidRDefault="00BB7B80" w:rsidP="00BB7B80">
      <w:pPr>
        <w:spacing w:after="0"/>
      </w:pPr>
      <w:r>
        <w:t>- le maraîchage diversifié (MDI),</w:t>
      </w:r>
    </w:p>
    <w:p w14:paraId="5488460C" w14:textId="137B830E" w:rsidR="00D1071E" w:rsidRDefault="00D1071E" w:rsidP="00BB7B80">
      <w:pPr>
        <w:spacing w:after="0"/>
      </w:pPr>
      <w:r w:rsidRPr="00D1071E">
        <w:t>- la betterave potagère (code BTN avec précision « Betterave potagère »),</w:t>
      </w:r>
    </w:p>
    <w:p w14:paraId="1306F861" w14:textId="77777777" w:rsidR="00A02BFA" w:rsidRPr="00A02BFA" w:rsidRDefault="00BB7B80" w:rsidP="00A02BFA">
      <w:pPr>
        <w:spacing w:after="0"/>
      </w:pPr>
      <w:r>
        <w:t xml:space="preserve">- toutes les cultures classées en terres arables « TA » des catégories « Légumes et fruits » </w:t>
      </w:r>
      <w:r w:rsidRPr="00A02BFA">
        <w:t>(catégorie 1.8) et « Plantes à parfum, aromatiques et</w:t>
      </w:r>
      <w:r w:rsidR="00A02BFA" w:rsidRPr="00A02BFA">
        <w:t xml:space="preserve"> médicinales » (catégorie 1.10),</w:t>
      </w:r>
    </w:p>
    <w:p w14:paraId="3FDDB58F" w14:textId="72EE48C6" w:rsidR="00A02BFA" w:rsidRPr="00EB6ADE" w:rsidRDefault="00A02BFA" w:rsidP="00A02BFA">
      <w:pPr>
        <w:spacing w:after="0"/>
      </w:pPr>
      <w:r w:rsidRPr="00A02BFA">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 w14:paraId="0212D379" w14:textId="6CE6FF7B" w:rsidR="00DA5A1E" w:rsidRPr="00AA4FDE" w:rsidRDefault="00DA5A1E" w:rsidP="002E4B49">
      <w:pPr>
        <w:pStyle w:val="Titre2"/>
        <w:rPr>
          <w:rFonts w:ascii="Marianne" w:hAnsi="Marianne"/>
          <w:sz w:val="22"/>
        </w:rPr>
      </w:pPr>
      <w:r w:rsidRPr="00AA4FDE">
        <w:rPr>
          <w:rFonts w:ascii="Marianne" w:hAnsi="Marianne"/>
          <w:sz w:val="22"/>
        </w:rPr>
        <w:lastRenderedPageBreak/>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 w14:paraId="0BF613B3" w14:textId="04D719D9" w:rsidR="00DA5A1E" w:rsidRPr="00AA4FDE" w:rsidRDefault="00DA5A1E" w:rsidP="00DA5A1E">
      <w:pPr>
        <w:pStyle w:val="Paragraphedeliste"/>
        <w:numPr>
          <w:ilvl w:val="0"/>
          <w:numId w:val="13"/>
        </w:numPr>
        <w:rPr>
          <w:b/>
          <w:u w:val="single"/>
        </w:rPr>
      </w:pPr>
      <w:r w:rsidRPr="00AA4FDE">
        <w:rPr>
          <w:b/>
          <w:u w:val="single"/>
        </w:rPr>
        <w:t>Organisme à contacter pour la réalisation d</w:t>
      </w:r>
      <w:r w:rsidR="00D84259" w:rsidRPr="00AA4FDE">
        <w:rPr>
          <w:b/>
          <w:u w:val="single"/>
        </w:rPr>
        <w:t>es</w:t>
      </w:r>
      <w:r w:rsidRPr="00AA4FDE">
        <w:rPr>
          <w:b/>
          <w:u w:val="single"/>
        </w:rPr>
        <w:t xml:space="preserve"> bilan</w:t>
      </w:r>
      <w:r w:rsidR="00D84259" w:rsidRPr="00AA4FDE">
        <w:rPr>
          <w:b/>
          <w:u w:val="single"/>
        </w:rPr>
        <w:t>s</w:t>
      </w:r>
      <w:r w:rsidRPr="00AA4FDE">
        <w:rPr>
          <w:b/>
          <w:u w:val="single"/>
        </w:rPr>
        <w:t xml:space="preserve"> accompagné</w:t>
      </w:r>
      <w:r w:rsidR="00D84259" w:rsidRPr="00AA4FDE">
        <w:rPr>
          <w:b/>
          <w:u w:val="single"/>
        </w:rPr>
        <w:t>s</w:t>
      </w:r>
    </w:p>
    <w:p w14:paraId="119BCDF7" w14:textId="52AF1DEF" w:rsidR="00DA5A1E" w:rsidRPr="00AA4FDE" w:rsidRDefault="007C732F" w:rsidP="00DA5A1E">
      <w:pPr>
        <w:rPr>
          <w:i/>
        </w:rPr>
      </w:pPr>
      <w:r w:rsidRPr="007C732F">
        <w:t>Pour connaître les techniciens pouvant réaliser ces bilans,</w:t>
      </w:r>
      <w:r w:rsidRPr="00AA306F">
        <w:t xml:space="preserve"> </w:t>
      </w:r>
      <w:r w:rsidR="001A4403" w:rsidRPr="00AA4FDE">
        <w:t>contactez l’opérateur</w:t>
      </w:r>
      <w:r w:rsidR="003A0DB0" w:rsidRPr="00AA4FDE">
        <w:t xml:space="preserve"> du territoire</w:t>
      </w:r>
      <w:r w:rsidR="001A4403" w:rsidRPr="00AA4FDE">
        <w:t xml:space="preserve"> (</w:t>
      </w:r>
      <w:r w:rsidR="001A4403" w:rsidRPr="00AA4FDE">
        <w:rPr>
          <w:i/>
          <w:highlight w:val="yellow"/>
        </w:rPr>
        <w:t>nom de la structure et coordonnées</w:t>
      </w:r>
      <w:r w:rsidR="001A4403" w:rsidRPr="00AA4FDE">
        <w:t>) ou la DDT(M)</w:t>
      </w:r>
      <w:r w:rsidR="001A4403" w:rsidRPr="00AA4FDE">
        <w:rPr>
          <w:i/>
        </w:rPr>
        <w:t xml:space="preserve"> </w:t>
      </w:r>
      <w:r w:rsidR="001A4403" w:rsidRPr="00AA4FDE">
        <w:rPr>
          <w:i/>
          <w:highlight w:val="yellow"/>
        </w:rPr>
        <w:t>(à</w:t>
      </w:r>
      <w:r w:rsidR="00DA5A1E" w:rsidRPr="00AA4FDE">
        <w:rPr>
          <w:i/>
          <w:highlight w:val="yellow"/>
        </w:rPr>
        <w:t xml:space="preserve"> </w:t>
      </w:r>
      <w:r w:rsidR="001A4403" w:rsidRPr="00AA4FDE">
        <w:rPr>
          <w:i/>
          <w:highlight w:val="yellow"/>
        </w:rPr>
        <w:t>modifier éventuellement avec les coordonnées des techniciens directement)</w:t>
      </w:r>
      <w:r w:rsidR="001A4403" w:rsidRPr="00AA4FDE">
        <w:rPr>
          <w:i/>
        </w:rPr>
        <w:t xml:space="preserve"> </w:t>
      </w:r>
    </w:p>
    <w:p w14:paraId="1E979768" w14:textId="4E486460" w:rsidR="005B33D0" w:rsidRPr="00AA4FDE" w:rsidRDefault="005B33D0" w:rsidP="001C7A71">
      <w:pPr>
        <w:pStyle w:val="Paragraphedeliste"/>
        <w:numPr>
          <w:ilvl w:val="0"/>
          <w:numId w:val="13"/>
        </w:numPr>
      </w:pPr>
      <w:r w:rsidRPr="00AA4FDE">
        <w:rPr>
          <w:b/>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cs="Calibri"/>
          <w:iCs/>
          <w:color w:val="000000"/>
        </w:rPr>
      </w:pPr>
      <w:r w:rsidRPr="00AA4FDE">
        <w:rPr>
          <w:rFonts w:cs="Calibri"/>
          <w:iCs/>
          <w:color w:val="000000"/>
        </w:rPr>
        <w:t xml:space="preserve">Tous les bilans, qu’ils soient ou non accompagnés, doivent inclure </w:t>
      </w:r>
      <w:r w:rsidR="00D84259" w:rsidRPr="00AA4FDE">
        <w:rPr>
          <w:rFonts w:cs="Calibri"/>
          <w:iCs/>
          <w:color w:val="000000"/>
        </w:rPr>
        <w:t>le</w:t>
      </w:r>
      <w:r w:rsidR="004C090A" w:rsidRPr="00AA4FDE">
        <w:rPr>
          <w:rFonts w:cs="Calibri"/>
          <w:iCs/>
          <w:color w:val="000000"/>
        </w:rPr>
        <w:t>s</w:t>
      </w:r>
      <w:r w:rsidR="00D84259" w:rsidRPr="00AA4FDE">
        <w:rPr>
          <w:rFonts w:cs="Calibri"/>
          <w:iCs/>
          <w:color w:val="000000"/>
        </w:rPr>
        <w:t xml:space="preserve"> calcul</w:t>
      </w:r>
      <w:r w:rsidR="004C090A" w:rsidRPr="00AA4FDE">
        <w:rPr>
          <w:rFonts w:cs="Calibri"/>
          <w:iCs/>
          <w:color w:val="000000"/>
        </w:rPr>
        <w:t>s</w:t>
      </w:r>
      <w:r w:rsidR="005B33D0" w:rsidRPr="00AA4FDE">
        <w:rPr>
          <w:rFonts w:cs="Calibri"/>
          <w:iCs/>
          <w:color w:val="000000"/>
        </w:rPr>
        <w:t xml:space="preserve"> de</w:t>
      </w:r>
      <w:r w:rsidR="004C090A" w:rsidRPr="00AA4FDE">
        <w:rPr>
          <w:rFonts w:cs="Calibri"/>
          <w:iCs/>
          <w:color w:val="000000"/>
        </w:rPr>
        <w:t>s</w:t>
      </w:r>
      <w:r w:rsidR="005B33D0" w:rsidRPr="00AA4FDE">
        <w:rPr>
          <w:rFonts w:cs="Calibri"/>
          <w:iCs/>
          <w:color w:val="000000"/>
        </w:rPr>
        <w:t xml:space="preserve"> indicateur</w:t>
      </w:r>
      <w:r w:rsidR="004C090A" w:rsidRPr="00AA4FDE">
        <w:rPr>
          <w:rFonts w:cs="Calibri"/>
          <w:iCs/>
          <w:color w:val="000000"/>
        </w:rPr>
        <w:t>s</w:t>
      </w:r>
      <w:r w:rsidR="005B33D0" w:rsidRPr="00AA4FDE">
        <w:rPr>
          <w:rFonts w:cs="Calibri"/>
          <w:iCs/>
          <w:color w:val="000000"/>
        </w:rPr>
        <w:t xml:space="preserve"> de fréquence de traitement (IFT) </w:t>
      </w:r>
      <w:r w:rsidR="00D84259" w:rsidRPr="00AA4FDE">
        <w:rPr>
          <w:rFonts w:cs="Calibri"/>
          <w:iCs/>
          <w:color w:val="000000"/>
        </w:rPr>
        <w:t>de la campagne culturale n-1/n</w:t>
      </w:r>
      <w:r w:rsidR="007C732F">
        <w:rPr>
          <w:rFonts w:cs="Calibri"/>
          <w:iCs/>
          <w:color w:val="000000"/>
        </w:rPr>
        <w:t>.</w:t>
      </w:r>
      <w:r w:rsidRPr="00AA4FDE">
        <w:rPr>
          <w:rFonts w:cs="Calibri"/>
          <w:iCs/>
          <w:color w:val="00000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b/>
          <w:u w:val="single"/>
        </w:rPr>
      </w:pPr>
      <w:r w:rsidRPr="00AA4FDE">
        <w:rPr>
          <w:b/>
          <w:u w:val="single"/>
        </w:rPr>
        <w:t xml:space="preserve">Calcul des IFT </w:t>
      </w:r>
    </w:p>
    <w:p w14:paraId="2CA800C9" w14:textId="77777777" w:rsidR="009D7664" w:rsidRPr="00AA4FDE" w:rsidRDefault="009D7664" w:rsidP="001C7A71">
      <w:pPr>
        <w:pStyle w:val="Paragraphedeliste"/>
        <w:keepNext/>
        <w:rPr>
          <w:b/>
          <w:u w:val="single"/>
        </w:rPr>
      </w:pPr>
    </w:p>
    <w:p w14:paraId="4575765A" w14:textId="70C94491" w:rsidR="009D7664" w:rsidRPr="00AA4FDE" w:rsidRDefault="009D7664" w:rsidP="001C7A71">
      <w:pPr>
        <w:pStyle w:val="Paragraphedeliste"/>
        <w:keepNext/>
        <w:numPr>
          <w:ilvl w:val="1"/>
          <w:numId w:val="13"/>
        </w:numPr>
        <w:rPr>
          <w:u w:val="single"/>
        </w:rPr>
      </w:pPr>
      <w:r w:rsidRPr="00AA4FDE">
        <w:rPr>
          <w:u w:val="single"/>
        </w:rPr>
        <w:t>Résultats attendus</w:t>
      </w:r>
    </w:p>
    <w:p w14:paraId="017DDAC0" w14:textId="633624A0" w:rsidR="00914AE8" w:rsidRPr="00AA4FDE" w:rsidRDefault="00914AE8" w:rsidP="00914AE8">
      <w:pPr>
        <w:keepNext/>
      </w:pPr>
      <w:r w:rsidRPr="00AA4FDE">
        <w:t xml:space="preserve">Plusieurs calculs doivent </w:t>
      </w:r>
      <w:r w:rsidRPr="0000793B">
        <w:t>être réalisés</w:t>
      </w:r>
      <w:r w:rsidR="00F74ED9" w:rsidRPr="0000793B">
        <w:t xml:space="preserve"> chaque année, </w:t>
      </w:r>
      <w:r w:rsidR="009E111F" w:rsidRPr="0000793B">
        <w:t>dès la première année d’engagement</w:t>
      </w:r>
      <w:r w:rsidR="0000793B" w:rsidRPr="0000793B">
        <w:t>, et indiqués dans le bilan IFT </w:t>
      </w:r>
      <w:r w:rsidRPr="0000793B">
        <w:t>:</w:t>
      </w:r>
    </w:p>
    <w:p w14:paraId="543D9D23" w14:textId="7E74A31E" w:rsidR="00914AE8" w:rsidRPr="00AA4FDE" w:rsidRDefault="00914AE8" w:rsidP="001C7A71">
      <w:pPr>
        <w:pStyle w:val="Paragraphedeliste"/>
        <w:numPr>
          <w:ilvl w:val="0"/>
          <w:numId w:val="30"/>
        </w:numPr>
        <w:suppressAutoHyphens/>
      </w:pPr>
      <w:r w:rsidRPr="00AA4FDE">
        <w:t xml:space="preserve">L’IFT Herbicides moyen des surfaces en grandes cultures </w:t>
      </w:r>
      <w:r w:rsidR="00FB34B8" w:rsidRPr="00AA4FDE">
        <w:t xml:space="preserve">(y compris la betterave sucrière et fourragère) </w:t>
      </w:r>
      <w:r w:rsidRPr="00AA4FDE">
        <w:t xml:space="preserve">et herbacées </w:t>
      </w:r>
      <w:r w:rsidRPr="00AA4FDE">
        <w:rPr>
          <w:u w:val="single"/>
        </w:rPr>
        <w:t>engagées</w:t>
      </w:r>
      <w:r w:rsidRPr="00AA4FDE">
        <w:t xml:space="preserve"> dans la mesure ;</w:t>
      </w:r>
    </w:p>
    <w:p w14:paraId="683A176E" w14:textId="59FE8173" w:rsidR="00914AE8" w:rsidRPr="00AA4FDE" w:rsidRDefault="00914AE8" w:rsidP="001C7A71">
      <w:pPr>
        <w:pStyle w:val="Paragraphedeliste"/>
        <w:numPr>
          <w:ilvl w:val="0"/>
          <w:numId w:val="30"/>
        </w:numPr>
        <w:suppressAutoHyphens/>
      </w:pPr>
      <w:r w:rsidRPr="00AA4FDE">
        <w:t>L’IFT Herbicides moyen des surfaces en grandes cultures</w:t>
      </w:r>
      <w:r w:rsidR="00FB34B8" w:rsidRPr="00AA4FDE">
        <w:t xml:space="preserve"> (y compris la betterave sucrière et fourragère)</w:t>
      </w:r>
      <w:r w:rsidRPr="00AA4FDE">
        <w:t xml:space="preserve"> et herbacées </w:t>
      </w:r>
      <w:r w:rsidRPr="00AA4FDE">
        <w:rPr>
          <w:u w:val="single"/>
        </w:rPr>
        <w:t>éligibles mais non engagées</w:t>
      </w:r>
      <w:r w:rsidRPr="00AA4FDE">
        <w:t xml:space="preserve"> dans la mesure.</w:t>
      </w:r>
    </w:p>
    <w:p w14:paraId="2F186511" w14:textId="6FC5AF1D" w:rsidR="00914AE8" w:rsidRPr="00AA4FDE" w:rsidRDefault="00914AE8" w:rsidP="001C7A71">
      <w:pPr>
        <w:suppressAutoHyphens/>
      </w:pPr>
      <w:r w:rsidRPr="00AA4FDE">
        <w:t>De plus, si l’assolement de l’année contient des cultures légumières</w:t>
      </w:r>
      <w:r w:rsidR="00FB34B8" w:rsidRPr="00AA4FDE">
        <w:t xml:space="preserve"> de plein champ (y compris la pomme</w:t>
      </w:r>
      <w:r w:rsidR="00D1071E">
        <w:t xml:space="preserve"> </w:t>
      </w:r>
      <w:r w:rsidR="00FB34B8" w:rsidRPr="00AA4FDE">
        <w:t>de</w:t>
      </w:r>
      <w:r w:rsidR="00D1071E">
        <w:t xml:space="preserve"> </w:t>
      </w:r>
      <w:r w:rsidR="00FB34B8" w:rsidRPr="00AA4FDE">
        <w:t>terre), deux calculs supplémentaires sont attendus chaque année :</w:t>
      </w:r>
    </w:p>
    <w:p w14:paraId="75B45968" w14:textId="46E870A5" w:rsidR="00FB34B8"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engagées</w:t>
      </w:r>
      <w:r w:rsidRPr="00AA4FDE">
        <w:t xml:space="preserve"> dans la mesure ;</w:t>
      </w:r>
    </w:p>
    <w:p w14:paraId="641C0979" w14:textId="44AE632D" w:rsidR="009D7664"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éligibles mais non engagées</w:t>
      </w:r>
      <w:r w:rsidRPr="00AA4FDE">
        <w:t xml:space="preserve"> dans la mesure.</w:t>
      </w:r>
    </w:p>
    <w:p w14:paraId="0E578F91" w14:textId="77777777" w:rsidR="009E111F" w:rsidRPr="00AA4FDE" w:rsidRDefault="009E111F" w:rsidP="001C7A71">
      <w:pPr>
        <w:pStyle w:val="Paragraphedeliste"/>
        <w:suppressAutoHyphens/>
      </w:pPr>
    </w:p>
    <w:p w14:paraId="3A250B85" w14:textId="44247F7B" w:rsidR="009D7664" w:rsidRPr="00AA4FDE" w:rsidRDefault="009D7664" w:rsidP="001C7A71">
      <w:pPr>
        <w:pStyle w:val="Paragraphedeliste"/>
        <w:numPr>
          <w:ilvl w:val="1"/>
          <w:numId w:val="29"/>
        </w:numPr>
        <w:suppressAutoHyphens/>
        <w:rPr>
          <w:u w:val="single"/>
        </w:rPr>
      </w:pPr>
      <w:r w:rsidRPr="00AA4FDE">
        <w:rPr>
          <w:u w:val="single"/>
        </w:rPr>
        <w:lastRenderedPageBreak/>
        <w:t>Période prise en compte au titre de chaque campagne</w:t>
      </w:r>
    </w:p>
    <w:p w14:paraId="58194593" w14:textId="02D59C46" w:rsidR="009D7664" w:rsidRPr="00AA4FDE" w:rsidRDefault="00FB34B8" w:rsidP="00914AE8">
      <w:r w:rsidRPr="00AA4FDE">
        <w:t>Le calcul se fait chaque année sur la campagne culturale</w:t>
      </w:r>
      <w:r w:rsidR="009D7664" w:rsidRPr="00AA4FDE">
        <w:t xml:space="preserve"> n-1/n. Par exem</w:t>
      </w:r>
      <w:r w:rsidR="00BC45CC" w:rsidRPr="00AA4FDE">
        <w:t>ple, pour un exploitant engagé au 15</w:t>
      </w:r>
      <w:r w:rsidR="009D7664" w:rsidRPr="00AA4FDE">
        <w:t xml:space="preserve"> mai 2023, le premier</w:t>
      </w:r>
      <w:r w:rsidR="008E6FF3" w:rsidRPr="00AA4FDE">
        <w:t xml:space="preserve"> bilan</w:t>
      </w:r>
      <w:r w:rsidR="009D7664" w:rsidRPr="00AA4FDE">
        <w:t xml:space="preserve"> IFT</w:t>
      </w:r>
      <w:r w:rsidR="009E111F" w:rsidRPr="00AA4FDE">
        <w:t xml:space="preserve"> à calculer est celui de la campagne </w:t>
      </w:r>
      <w:r w:rsidR="00F74ED9" w:rsidRPr="00AA4FDE">
        <w:t xml:space="preserve">culturale </w:t>
      </w:r>
      <w:r w:rsidR="009E111F" w:rsidRPr="00AA4FDE">
        <w:rPr>
          <w:u w:val="single"/>
        </w:rPr>
        <w:t>2022/2023</w:t>
      </w:r>
      <w:r w:rsidR="0063481B" w:rsidRPr="00AA4FDE">
        <w:t>, à transmettre à</w:t>
      </w:r>
      <w:r w:rsidR="003E7CFD">
        <w:t xml:space="preserve"> l</w:t>
      </w:r>
      <w:r w:rsidR="0063481B" w:rsidRPr="00AA4FDE">
        <w:t xml:space="preserve">a DDT(M) </w:t>
      </w:r>
      <w:r w:rsidR="0063481B" w:rsidRPr="00AA4FDE">
        <w:rPr>
          <w:u w:val="single"/>
        </w:rPr>
        <w:t>avant le 31 octobre 2023</w:t>
      </w:r>
      <w:r w:rsidR="004C090A" w:rsidRPr="00AA4FDE">
        <w:t xml:space="preserve">. </w:t>
      </w:r>
      <w:r w:rsidR="009D7664" w:rsidRPr="00AA4FDE">
        <w:t xml:space="preserve">Pour les cultures légumières, notamment si plusieurs cycles de culture sont réalisés, tous les traitements réalisés </w:t>
      </w:r>
      <w:r w:rsidR="008E6FF3" w:rsidRPr="00AA4FDE">
        <w:t xml:space="preserve">sur les cultures </w:t>
      </w:r>
      <w:r w:rsidR="009D7664" w:rsidRPr="00AA4FDE">
        <w:t>entre le 1</w:t>
      </w:r>
      <w:r w:rsidR="009D7664" w:rsidRPr="00AA4FDE">
        <w:rPr>
          <w:vertAlign w:val="superscript"/>
        </w:rPr>
        <w:t>er</w:t>
      </w:r>
      <w:r w:rsidR="009D7664" w:rsidRPr="00AA4FDE">
        <w:t xml:space="preserve"> septembre n-1 et le 31 août n sont à prendre en compte.</w:t>
      </w:r>
    </w:p>
    <w:p w14:paraId="2F928B33" w14:textId="0B19F0F5" w:rsidR="008E6FF3" w:rsidRPr="00AA4FDE" w:rsidRDefault="008E6FF3" w:rsidP="00914AE8">
      <w:r w:rsidRPr="00AA4FDE">
        <w:t xml:space="preserve">Le schéma ci-dessous présente </w:t>
      </w:r>
      <w:r w:rsidR="00826562" w:rsidRPr="00AA4FDE">
        <w:t xml:space="preserve">les périodes </w:t>
      </w:r>
      <w:r w:rsidRPr="00AA4FDE">
        <w:t xml:space="preserve">à prendre en compte pour un exploitant s’engageant dans cette mesure </w:t>
      </w:r>
      <w:r w:rsidR="002B7FE4" w:rsidRPr="00AA4FDE">
        <w:t>au 15</w:t>
      </w:r>
      <w:r w:rsidRPr="00AA4FDE">
        <w:t xml:space="preserve"> mai 2023</w:t>
      </w:r>
      <w:r w:rsidR="00826562" w:rsidRPr="00AA4FDE">
        <w:t xml:space="preserve"> </w:t>
      </w:r>
      <w:r w:rsidRPr="00AA4FDE">
        <w:t>:</w:t>
      </w:r>
    </w:p>
    <w:p w14:paraId="74FD16F9" w14:textId="1ACF9816" w:rsidR="00215014" w:rsidRPr="00AA4FDE" w:rsidRDefault="00430A40" w:rsidP="00914AE8">
      <w:r w:rsidRPr="00AA4FDE">
        <w:rPr>
          <w:noProof/>
          <w:lang w:eastAsia="fr-FR"/>
        </w:rPr>
        <w:drawing>
          <wp:inline distT="0" distB="0" distL="0" distR="0" wp14:anchorId="4F816146" wp14:editId="2AC0A741">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1F856A0A" w14:textId="22A2AC1D" w:rsidR="00215014" w:rsidRPr="00AA4FDE" w:rsidRDefault="00215014">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w:t>
      </w:r>
      <w:r w:rsidR="008E6FF3" w:rsidRPr="00AA4FDE">
        <w:rPr>
          <w:sz w:val="18"/>
        </w:rPr>
        <w:t>année d’engagement</w:t>
      </w:r>
      <w:r w:rsidRPr="00AA4FDE">
        <w:rPr>
          <w:sz w:val="18"/>
        </w:rPr>
        <w:t>)</w:t>
      </w:r>
    </w:p>
    <w:p w14:paraId="6DD1AC68" w14:textId="513B17B5" w:rsidR="00215014" w:rsidRPr="00AA4FDE" w:rsidRDefault="00215014">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w:t>
      </w:r>
      <w:r w:rsidR="008E6FF3" w:rsidRPr="00AA4FDE">
        <w:rPr>
          <w:sz w:val="18"/>
        </w:rPr>
        <w:t xml:space="preserve">au titre de la </w:t>
      </w:r>
      <w:r w:rsidRPr="00AA4FDE">
        <w:rPr>
          <w:sz w:val="18"/>
        </w:rPr>
        <w:t>deuxième année d’engagement)</w:t>
      </w:r>
    </w:p>
    <w:p w14:paraId="1B581920" w14:textId="77AAF105" w:rsidR="009E111F" w:rsidRPr="00AA4FDE" w:rsidRDefault="009E111F" w:rsidP="00914AE8"/>
    <w:p w14:paraId="73ED4FCA" w14:textId="737C97F8" w:rsidR="009E111F" w:rsidRPr="00AA4FDE" w:rsidRDefault="009E111F" w:rsidP="001C7A71">
      <w:pPr>
        <w:pStyle w:val="Paragraphedeliste"/>
        <w:numPr>
          <w:ilvl w:val="1"/>
          <w:numId w:val="29"/>
        </w:numPr>
        <w:rPr>
          <w:u w:val="single"/>
        </w:rPr>
      </w:pPr>
      <w:r w:rsidRPr="00AA4FDE">
        <w:rPr>
          <w:u w:val="single"/>
        </w:rPr>
        <w:t>Réalisation du calcul</w:t>
      </w:r>
    </w:p>
    <w:p w14:paraId="53A8CAE0" w14:textId="42FF262D" w:rsidR="00D84259" w:rsidRPr="00AA4FDE" w:rsidRDefault="00D84259" w:rsidP="00D84259">
      <w:pPr>
        <w:rPr>
          <w:b/>
        </w:rPr>
      </w:pPr>
      <w:r w:rsidRPr="00AA4FDE">
        <w:rPr>
          <w:b/>
        </w:rPr>
        <w:t>Les calcul</w:t>
      </w:r>
      <w:r w:rsidR="0000793B">
        <w:rPr>
          <w:b/>
        </w:rPr>
        <w:t>s doivent être certifiés par l'a</w:t>
      </w:r>
      <w:r w:rsidRPr="00AA4FDE">
        <w:rPr>
          <w:b/>
        </w:rPr>
        <w:t>telier de calcul du MA</w:t>
      </w:r>
      <w:r w:rsidR="00757D59" w:rsidRPr="00AA4FDE">
        <w:rPr>
          <w:b/>
        </w:rPr>
        <w:t>S</w:t>
      </w:r>
      <w:r w:rsidRPr="00AA4FDE">
        <w:rPr>
          <w:b/>
        </w:rPr>
        <w:t>A</w:t>
      </w:r>
      <w:r w:rsidRPr="00AA4FDE">
        <w:rPr>
          <w:rStyle w:val="Appelnotedebasdep"/>
          <w:b/>
        </w:rPr>
        <w:footnoteReference w:id="4"/>
      </w:r>
      <w:r w:rsidRPr="00AA4FDE">
        <w:rPr>
          <w:b/>
        </w:rPr>
        <w:t xml:space="preserve"> et se faire en utilisant le référentiel défini par le ministère pour la campagne culturale concernée. </w:t>
      </w:r>
    </w:p>
    <w:p w14:paraId="4B1D38E4" w14:textId="2C0D3BD3" w:rsidR="00D84259" w:rsidRPr="00AA4FDE" w:rsidRDefault="004C090A" w:rsidP="00541894">
      <w:pPr>
        <w:rPr>
          <w:bCs/>
        </w:rPr>
      </w:pPr>
      <w:r w:rsidRPr="00AA4FDE">
        <w:rPr>
          <w:bCs/>
        </w:rPr>
        <w:t>Dans cette mesure, seuls les traitements herbicides sont à prendre en compte</w:t>
      </w:r>
      <w:r w:rsidR="00826562" w:rsidRPr="00AA4FDE">
        <w:rPr>
          <w:bCs/>
        </w:rPr>
        <w:t xml:space="preserve"> dans le calcul de l’IFT.</w:t>
      </w:r>
    </w:p>
    <w:p w14:paraId="3640FAF8" w14:textId="77777777" w:rsidR="00826562" w:rsidRPr="00AA4FDE" w:rsidRDefault="00826562" w:rsidP="00541894">
      <w:r w:rsidRPr="00AA4FDE">
        <w:t xml:space="preserve">A noter : </w:t>
      </w:r>
    </w:p>
    <w:p w14:paraId="71A8F194" w14:textId="52E72B05" w:rsidR="0000793B" w:rsidRPr="0000793B" w:rsidRDefault="0000793B" w:rsidP="0000793B">
      <w:pPr>
        <w:pStyle w:val="Paragraphedeliste"/>
        <w:numPr>
          <w:ilvl w:val="0"/>
          <w:numId w:val="29"/>
        </w:numPr>
      </w:pPr>
      <w:r w:rsidRPr="0000793B">
        <w:t>L'atelier de calcul du MASA</w:t>
      </w:r>
      <w:r w:rsidR="003E7CFD"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t xml:space="preserve"> </w:t>
      </w:r>
    </w:p>
    <w:p w14:paraId="7948B652" w14:textId="77777777" w:rsidR="0000793B" w:rsidRPr="0000793B" w:rsidRDefault="0000793B" w:rsidP="0000793B">
      <w:pPr>
        <w:pStyle w:val="Paragraphedeliste"/>
        <w:numPr>
          <w:ilvl w:val="0"/>
          <w:numId w:val="29"/>
        </w:numPr>
      </w:pPr>
      <w:r w:rsidRPr="0000793B">
        <w:t xml:space="preserve">Si vous avez utilisé des produits de biocontrôle, alors deux compartiments sont distingués pour le calcul de l’IFT : d’une part l’IFT moyen des produits de biocontrôle, et d’autre part l’IFT moyen des autres produits. </w:t>
      </w:r>
      <w:r w:rsidRPr="0000793B">
        <w:rPr>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pPr>
      <w:r w:rsidRPr="0000793B">
        <w:lastRenderedPageBreak/>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D00AC4F" w14:textId="6CA05199" w:rsidR="00D84259" w:rsidRPr="00AA4FDE" w:rsidRDefault="00E75DA9" w:rsidP="001C7A71">
      <w:pPr>
        <w:pStyle w:val="Paragraphedeliste"/>
        <w:numPr>
          <w:ilvl w:val="0"/>
          <w:numId w:val="29"/>
        </w:numPr>
        <w:rPr>
          <w:u w:val="single"/>
        </w:rPr>
      </w:pPr>
      <w:r w:rsidRPr="00AA4FDE">
        <w:rPr>
          <w:u w:val="single"/>
        </w:rPr>
        <w:t xml:space="preserve">Si les semences utilisées ont été traitées, il convient de rajouter 1 à l’IFT </w:t>
      </w:r>
      <w:r w:rsidR="003E7CFD">
        <w:rPr>
          <w:u w:val="single"/>
        </w:rPr>
        <w:t xml:space="preserve">de la </w:t>
      </w:r>
      <w:r w:rsidRPr="00AA4FDE">
        <w:rPr>
          <w:u w:val="single"/>
        </w:rPr>
        <w:t>parcell</w:t>
      </w:r>
      <w:r w:rsidRPr="003E7CFD">
        <w:rPr>
          <w:u w:val="single"/>
        </w:rPr>
        <w:t>e</w:t>
      </w:r>
      <w:r w:rsidR="003E7CFD" w:rsidRPr="003E7CFD">
        <w:rPr>
          <w:rStyle w:val="Appelnotedebasdep"/>
          <w:u w:val="single"/>
        </w:rPr>
        <w:footnoteReference w:id="5"/>
      </w:r>
      <w:r w:rsidRPr="003E7CFD">
        <w:rPr>
          <w:u w:val="single"/>
        </w:rPr>
        <w:t>.</w:t>
      </w:r>
    </w:p>
    <w:p w14:paraId="24F75454" w14:textId="77777777" w:rsidR="00D1071E" w:rsidRPr="00D1071E" w:rsidRDefault="00D1071E" w:rsidP="00D1071E">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170366" w:rsidP="00D1071E">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71CCA8A0" w14:textId="77777777" w:rsidR="00D012D5" w:rsidRPr="00D012D5" w:rsidRDefault="00D012D5" w:rsidP="00D012D5">
      <w:pPr>
        <w:pStyle w:val="Titre2"/>
        <w:ind w:left="1287" w:hanging="578"/>
        <w:rPr>
          <w:rFonts w:ascii="Marianne" w:hAnsi="Marianne"/>
          <w:sz w:val="22"/>
        </w:rPr>
      </w:pPr>
      <w:r w:rsidRPr="00D012D5">
        <w:rPr>
          <w:rFonts w:ascii="Marianne" w:hAnsi="Marianne"/>
          <w:sz w:val="22"/>
        </w:rPr>
        <w:t>Couverture des sols</w:t>
      </w:r>
    </w:p>
    <w:p w14:paraId="536DE3AE" w14:textId="77777777" w:rsidR="00D012D5" w:rsidRPr="00D012D5" w:rsidRDefault="00D012D5" w:rsidP="00D012D5">
      <w:r w:rsidRPr="00D012D5">
        <w:t>Dans le cadre de cette mesure est considéré comme sol couvert :</w:t>
      </w:r>
    </w:p>
    <w:p w14:paraId="39C4773B" w14:textId="77777777" w:rsidR="00D012D5" w:rsidRPr="00D012D5" w:rsidRDefault="00D012D5" w:rsidP="00D012D5">
      <w:pPr>
        <w:pStyle w:val="Paragraphedeliste"/>
        <w:numPr>
          <w:ilvl w:val="0"/>
          <w:numId w:val="38"/>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6886505" w14:textId="557AF845" w:rsidR="00D012D5" w:rsidRPr="00D012D5" w:rsidRDefault="00D012D5" w:rsidP="00D012D5">
      <w:pPr>
        <w:pStyle w:val="Paragraphedeliste"/>
        <w:numPr>
          <w:ilvl w:val="0"/>
          <w:numId w:val="38"/>
        </w:numPr>
      </w:pPr>
      <w:r w:rsidRPr="00D012D5">
        <w:t>Les repousses de colza denses et homogènes. On considère alors que le sol est couvert de la date de la récolte du précédent (le colza) jusqu'à la date de destruction des repousses.</w:t>
      </w:r>
    </w:p>
    <w:p w14:paraId="31B0C37E" w14:textId="7BDA735B"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eastAsia="Times New Roman" w:cs="Calibri"/>
          <w:szCs w:val="24"/>
          <w:lang w:eastAsia="fr-FR"/>
        </w:rPr>
      </w:pP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AA4FDE">
        <w:rPr>
          <w:rFonts w:eastAsia="Times New Roman" w:cs="Calibri"/>
          <w:szCs w:val="24"/>
          <w:lang w:eastAsia="fr-FR"/>
        </w:rPr>
        <w:t> :</w:t>
      </w:r>
    </w:p>
    <w:p w14:paraId="5593EFC2" w14:textId="4446CD8A" w:rsidR="00826562" w:rsidRPr="00AA4FDE"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w:t>
            </w:r>
            <w:r w:rsidR="00642A58" w:rsidRPr="00AA4FDE">
              <w:rPr>
                <w:rFonts w:eastAsia="Times New Roman" w:cs="Calibri"/>
                <w:szCs w:val="24"/>
                <w:lang w:eastAsia="fr-FR"/>
              </w:rPr>
              <w:t>s</w:t>
            </w:r>
            <w:r w:rsidRPr="00AA4FDE">
              <w:rPr>
                <w:rFonts w:eastAsia="Times New Roman" w:cs="Calibri"/>
                <w:szCs w:val="24"/>
                <w:lang w:eastAsia="fr-FR"/>
              </w:rPr>
              <w:t>ur les 12 mois précédant la date limite de dépôt</w:t>
            </w:r>
            <w:r w:rsidR="008F7865" w:rsidRPr="00AA4FDE">
              <w:rPr>
                <w:rFonts w:eastAsia="Times New Roman" w:cs="Calibri"/>
                <w:szCs w:val="24"/>
                <w:lang w:eastAsia="fr-FR"/>
              </w:rPr>
              <w:t xml:space="preserve"> </w:t>
            </w:r>
            <w:r w:rsidR="0045259D">
              <w:rPr>
                <w:rFonts w:eastAsia="Times New Roman" w:cs="Calibri"/>
                <w:szCs w:val="24"/>
                <w:lang w:eastAsia="fr-FR"/>
              </w:rPr>
              <w:t>des dossiers PAC</w:t>
            </w:r>
            <w:r w:rsidR="001D107C" w:rsidRPr="00AA4FDE">
              <w:rPr>
                <w:rFonts w:eastAsia="Times New Roman" w:cs="Calibri"/>
                <w:szCs w:val="24"/>
                <w:lang w:eastAsia="fr-FR"/>
              </w:rPr>
              <w:t>.</w:t>
            </w:r>
            <w:r w:rsidR="001D107C" w:rsidRPr="00AA4FDE">
              <w:rPr>
                <w:rFonts w:eastAsia="Times New Roman" w:cs="Calibri"/>
                <w:szCs w:val="24"/>
                <w:lang w:eastAsia="fr-FR"/>
              </w:rPr>
              <w:br/>
            </w:r>
            <w:r w:rsidR="001D107C" w:rsidRPr="00AA4FDE">
              <w:rPr>
                <w:rFonts w:eastAsia="Times New Roman"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eastAsia="Times New Roman" w:cs="Calibri"/>
                <w:szCs w:val="24"/>
                <w:lang w:eastAsia="fr-FR"/>
              </w:rPr>
            </w:pPr>
            <w:r w:rsidRPr="00AA4FDE">
              <w:rPr>
                <w:rFonts w:cs="Calibri"/>
              </w:rPr>
              <w:lastRenderedPageBreak/>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eastAsia="Times New Roman" w:cs="Calibri"/>
                <w:szCs w:val="24"/>
                <w:lang w:eastAsia="fr-FR"/>
              </w:rPr>
            </w:pPr>
            <w:r w:rsidRPr="00AA4FDE">
              <w:t>Bovins de moins de 6 mois</w:t>
            </w:r>
          </w:p>
        </w:tc>
        <w:tc>
          <w:tcPr>
            <w:tcW w:w="1092" w:type="dxa"/>
            <w:vAlign w:val="center"/>
          </w:tcPr>
          <w:p w14:paraId="5507F1CF" w14:textId="7831643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cs="Calibri"/>
                <w:lang w:bidi="he-IL"/>
              </w:rPr>
            </w:pPr>
            <w:r w:rsidRPr="00AA4FDE">
              <w:rPr>
                <w:rFonts w:cs="Calibri"/>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cs="Calibri"/>
                <w:sz w:val="10"/>
                <w:lang w:bidi="he-IL"/>
              </w:rPr>
            </w:pPr>
            <w:r w:rsidRPr="00AA4FDE">
              <w:rPr>
                <w:rFonts w:cs="Calibri"/>
                <w:sz w:val="10"/>
                <w:lang w:bidi="he-IL"/>
              </w:rPr>
              <w:t xml:space="preserve"> </w:t>
            </w:r>
          </w:p>
          <w:p w14:paraId="5F0A6D62" w14:textId="2494A9C8" w:rsidR="001D107C" w:rsidRPr="00AA4FDE" w:rsidRDefault="001D107C" w:rsidP="001C7A71">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sidR="003E7CFD">
              <w:rPr>
                <w:rFonts w:cs="Calibri"/>
                <w:lang w:bidi="he-IL"/>
              </w:rPr>
              <w:t>les animaux</w:t>
            </w:r>
            <w:r w:rsidRPr="00AA4FDE">
              <w:rPr>
                <w:rFonts w:cs="Calibri"/>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eastAsia="Times New Roman" w:cs="Calibri"/>
                <w:szCs w:val="24"/>
                <w:lang w:eastAsia="fr-FR"/>
              </w:rPr>
            </w:pPr>
            <w:r w:rsidRPr="00AA4FDE">
              <w:t>Ov</w:t>
            </w:r>
            <w:r w:rsidR="0045259D">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eastAsia="Times New Roman" w:cs="Calibri"/>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eastAsia="Times New Roman" w:cs="Calibri"/>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eastAsia="Times New Roman" w:cs="Calibri"/>
                <w:szCs w:val="24"/>
                <w:lang w:eastAsia="fr-FR"/>
              </w:rPr>
            </w:pPr>
            <w:r w:rsidRPr="00AA4FDE">
              <w:t>Lamas de plus de 2 ans</w:t>
            </w:r>
          </w:p>
        </w:tc>
        <w:tc>
          <w:tcPr>
            <w:tcW w:w="1092" w:type="dxa"/>
            <w:vAlign w:val="center"/>
          </w:tcPr>
          <w:p w14:paraId="508336BA" w14:textId="089DEE0A"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eastAsia="Times New Roman" w:cs="Calibri"/>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pPr>
            <w:r w:rsidRPr="00AA4FDE">
              <w:t>Alpagas de plus de 2 ans</w:t>
            </w:r>
          </w:p>
        </w:tc>
        <w:tc>
          <w:tcPr>
            <w:tcW w:w="1092" w:type="dxa"/>
            <w:vAlign w:val="center"/>
          </w:tcPr>
          <w:p w14:paraId="550C0AF5" w14:textId="17C12754"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pPr>
            <w:r w:rsidRPr="00AA4FDE">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pPr>
            <w:r w:rsidRPr="00AA4FDE">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eastAsia="Times New Roman" w:cs="Calibri"/>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3419A710"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Pr="00AA4FDE">
        <w:t xml:space="preserve">de l’écorégime. </w:t>
      </w:r>
      <w:r w:rsidR="00C635B7" w:rsidRPr="00AA4FDE">
        <w:t xml:space="preserve">Un agriculteur peut </w:t>
      </w:r>
      <w:r w:rsidR="0045259D" w:rsidRPr="00AA4FDE">
        <w:t xml:space="preserve">à la fois </w:t>
      </w:r>
      <w:r w:rsidR="00C635B7" w:rsidRPr="00AA4FDE">
        <w:t>souscrire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2F9EF217" w:rsidR="00FB34B8" w:rsidRDefault="00FB34B8">
        <w:pPr>
          <w:pStyle w:val="Pieddepage"/>
          <w:jc w:val="right"/>
        </w:pPr>
        <w:r>
          <w:fldChar w:fldCharType="begin"/>
        </w:r>
        <w:r>
          <w:instrText>PAGE   \* MERGEFORMAT</w:instrText>
        </w:r>
        <w:r>
          <w:fldChar w:fldCharType="separate"/>
        </w:r>
        <w:r w:rsidR="00170366">
          <w:rPr>
            <w:noProof/>
          </w:rPr>
          <w:t>1</w:t>
        </w:r>
        <w:r>
          <w:fldChar w:fldCharType="end"/>
        </w:r>
      </w:p>
    </w:sdtContent>
  </w:sdt>
  <w:p w14:paraId="02189139" w14:textId="2B7374B0" w:rsidR="00FB34B8" w:rsidRDefault="00170366">
    <w:pPr>
      <w:pStyle w:val="Pieddepage"/>
    </w:pPr>
    <w: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sz w:val="18"/>
          <w:szCs w:val="18"/>
        </w:rPr>
      </w:pPr>
      <w:r w:rsidRPr="003E7CFD">
        <w:rPr>
          <w:rStyle w:val="Appelnotedebasdep"/>
          <w:sz w:val="18"/>
          <w:szCs w:val="18"/>
        </w:rPr>
        <w:footnoteRef/>
      </w:r>
      <w:r w:rsidRPr="003E7CFD">
        <w:rPr>
          <w:sz w:val="18"/>
          <w:szCs w:val="18"/>
        </w:rPr>
        <w:t xml:space="preserve"> Se référer à la notice </w:t>
      </w:r>
      <w:r w:rsidR="003E7CFD">
        <w:rPr>
          <w:sz w:val="18"/>
          <w:szCs w:val="18"/>
        </w:rPr>
        <w:t>télépac</w:t>
      </w:r>
      <w:r w:rsidRPr="003E7CFD">
        <w:rPr>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7A8B5982" w14:textId="57FB8E7C"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2" w:history="1">
        <w:r w:rsidRPr="004E27F7">
          <w:rPr>
            <w:rStyle w:val="Lienhypertexte"/>
            <w:rFonts w:cs="Tahoma"/>
            <w:sz w:val="18"/>
            <w:szCs w:val="18"/>
          </w:rPr>
          <w:t>https://agriculture.gouv.fr/la-conditionnalite-des-aides-pac</w:t>
        </w:r>
      </w:hyperlink>
      <w:r w:rsidRPr="000C10C9">
        <w:rPr>
          <w:sz w:val="16"/>
        </w:rPr>
        <w:t xml:space="preserve"> </w:t>
      </w:r>
    </w:p>
  </w:footnote>
  <w:footnote w:id="4">
    <w:p w14:paraId="0D7BC44D" w14:textId="77777777" w:rsidR="00D84259" w:rsidRPr="003E7CFD" w:rsidRDefault="00D84259" w:rsidP="00D84259">
      <w:pPr>
        <w:pStyle w:val="Notedebasdepage"/>
      </w:pPr>
      <w:r w:rsidRPr="003E7CFD">
        <w:rPr>
          <w:rStyle w:val="Appelnotedebasdep"/>
          <w:sz w:val="18"/>
        </w:rPr>
        <w:footnoteRef/>
      </w:r>
      <w:r w:rsidRPr="003E7CFD">
        <w:rPr>
          <w:sz w:val="18"/>
        </w:rPr>
        <w:t xml:space="preserve"> </w:t>
      </w:r>
      <w:hyperlink r:id="rId3" w:history="1">
        <w:r w:rsidRPr="003E7CFD">
          <w:rPr>
            <w:rStyle w:val="Lienhypertexte"/>
            <w:sz w:val="18"/>
          </w:rPr>
          <w:t>https://alim.agriculture.gouv.fr/ift/</w:t>
        </w:r>
      </w:hyperlink>
      <w:r w:rsidRPr="003E7CFD">
        <w:rPr>
          <w:sz w:val="18"/>
        </w:rPr>
        <w:t xml:space="preserve"> </w:t>
      </w:r>
    </w:p>
  </w:footnote>
  <w:footnote w:id="5">
    <w:p w14:paraId="5D675C0F" w14:textId="13423769" w:rsidR="003E7CFD" w:rsidRPr="00010221" w:rsidRDefault="003E7CFD" w:rsidP="003E7CFD">
      <w:pPr>
        <w:pStyle w:val="Notedebasdepage"/>
      </w:pPr>
      <w:r w:rsidRPr="003E7CFD">
        <w:rPr>
          <w:rStyle w:val="Appelnotedebasdep"/>
          <w:sz w:val="18"/>
          <w:szCs w:val="18"/>
        </w:rPr>
        <w:footnoteRef/>
      </w:r>
      <w:r w:rsidRPr="003E7CFD">
        <w:rPr>
          <w:sz w:val="18"/>
          <w:szCs w:val="18"/>
        </w:rPr>
        <w:t xml:space="preserve"> Si 100% des semences utilisées sur la parcelle sont traitées, sinon pondérer en fonction de la part de semences traité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09EA1C5A"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754E544D"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4314A426"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546DB"/>
    <w:rsid w:val="00170366"/>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98"/>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923D0"/>
    <w:rsid w:val="004A0F85"/>
    <w:rsid w:val="004B490D"/>
    <w:rsid w:val="004C090A"/>
    <w:rsid w:val="004D0C94"/>
    <w:rsid w:val="004D2716"/>
    <w:rsid w:val="004D2C38"/>
    <w:rsid w:val="004D2EEB"/>
    <w:rsid w:val="004D42FD"/>
    <w:rsid w:val="004E5B38"/>
    <w:rsid w:val="004E7231"/>
    <w:rsid w:val="00502550"/>
    <w:rsid w:val="00504448"/>
    <w:rsid w:val="00506927"/>
    <w:rsid w:val="00507DB3"/>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55055"/>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60D41"/>
    <w:rsid w:val="00674E79"/>
    <w:rsid w:val="00686412"/>
    <w:rsid w:val="006B1E5F"/>
    <w:rsid w:val="006B4878"/>
    <w:rsid w:val="006C66E9"/>
    <w:rsid w:val="006D7D70"/>
    <w:rsid w:val="006E0184"/>
    <w:rsid w:val="006E0250"/>
    <w:rsid w:val="006F1EC9"/>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0C0B"/>
    <w:rsid w:val="00792BAF"/>
    <w:rsid w:val="007B1D52"/>
    <w:rsid w:val="007B32E3"/>
    <w:rsid w:val="007C3F45"/>
    <w:rsid w:val="007C732F"/>
    <w:rsid w:val="007C7CE9"/>
    <w:rsid w:val="007D53E2"/>
    <w:rsid w:val="007E41E8"/>
    <w:rsid w:val="007E6169"/>
    <w:rsid w:val="007F61EB"/>
    <w:rsid w:val="00803D32"/>
    <w:rsid w:val="00810150"/>
    <w:rsid w:val="00826562"/>
    <w:rsid w:val="00842DE2"/>
    <w:rsid w:val="008578B3"/>
    <w:rsid w:val="00892ECB"/>
    <w:rsid w:val="008A491D"/>
    <w:rsid w:val="008A5452"/>
    <w:rsid w:val="008A6DE5"/>
    <w:rsid w:val="008A72FE"/>
    <w:rsid w:val="008C1CBA"/>
    <w:rsid w:val="008C38DA"/>
    <w:rsid w:val="008D1076"/>
    <w:rsid w:val="008E6FF3"/>
    <w:rsid w:val="008F7865"/>
    <w:rsid w:val="00907D63"/>
    <w:rsid w:val="00911251"/>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362E"/>
    <w:rsid w:val="00BA6635"/>
    <w:rsid w:val="00BA6F2B"/>
    <w:rsid w:val="00BA71E1"/>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B5C32"/>
    <w:rsid w:val="00CC2327"/>
    <w:rsid w:val="00CC5320"/>
    <w:rsid w:val="00D012D5"/>
    <w:rsid w:val="00D06C3F"/>
    <w:rsid w:val="00D1071E"/>
    <w:rsid w:val="00D15C9A"/>
    <w:rsid w:val="00D35DD5"/>
    <w:rsid w:val="00D42F72"/>
    <w:rsid w:val="00D50D67"/>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4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Textedelespacerserv">
    <w:name w:val="Placeholder Text"/>
    <w:basedOn w:val="Policepardfaut"/>
    <w:uiPriority w:val="99"/>
    <w:semiHidden/>
    <w:rsid w:val="00D01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FA4D-6291-49BD-813C-040B4EC1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873</Words>
  <Characters>2130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9</cp:revision>
  <cp:lastPrinted>2022-01-31T16:02:00Z</cp:lastPrinted>
  <dcterms:created xsi:type="dcterms:W3CDTF">2022-12-30T09:25:00Z</dcterms:created>
  <dcterms:modified xsi:type="dcterms:W3CDTF">2023-01-31T15:00:00Z</dcterms:modified>
</cp:coreProperties>
</file>